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40519C" w:rsidRPr="00C048A0" w:rsidRDefault="00650FED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40519C" w:rsidRPr="00C048A0">
        <w:rPr>
          <w:b/>
          <w:bCs/>
          <w:sz w:val="26"/>
          <w:szCs w:val="26"/>
        </w:rPr>
        <w:t xml:space="preserve">осударственное бюджетное профессиональное образовательное учреждение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«ЮЖНО-УРАЛЬСКИЙ МНОГОПРОФИЛЬНЫЙ КОЛЛЕДЖ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  <w:u w:val="single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Сборник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контрольных заданий,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экзаменационных материалов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для студентов заочного отделения 3 курса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  <w:u w:val="single"/>
        </w:rPr>
      </w:pPr>
      <w:r w:rsidRPr="00C048A0">
        <w:rPr>
          <w:b/>
          <w:bCs/>
          <w:sz w:val="32"/>
          <w:szCs w:val="32"/>
          <w:u w:val="single"/>
        </w:rPr>
        <w:t>Вариант № 1</w:t>
      </w:r>
    </w:p>
    <w:p w:rsidR="0040519C" w:rsidRPr="00C048A0" w:rsidRDefault="0040519C" w:rsidP="004D332E">
      <w:pPr>
        <w:ind w:right="-1"/>
        <w:jc w:val="center"/>
        <w:rPr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  <w:r w:rsidRPr="00C048A0">
        <w:rPr>
          <w:b/>
          <w:bCs/>
          <w:sz w:val="32"/>
          <w:szCs w:val="32"/>
        </w:rPr>
        <w:t>Специальность: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«Право и организация социального обеспечения»</w:t>
      </w: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72D64">
      <w:pPr>
        <w:ind w:right="-1"/>
        <w:jc w:val="center"/>
        <w:rPr>
          <w:b/>
          <w:sz w:val="26"/>
          <w:szCs w:val="26"/>
        </w:rPr>
      </w:pPr>
      <w:r w:rsidRPr="00C048A0">
        <w:rPr>
          <w:b/>
          <w:sz w:val="26"/>
          <w:szCs w:val="26"/>
        </w:rPr>
        <w:t>Челябинск</w:t>
      </w:r>
    </w:p>
    <w:p w:rsidR="0040519C" w:rsidRPr="00C048A0" w:rsidRDefault="00076711" w:rsidP="00472D6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5</w:t>
      </w:r>
      <w:r w:rsidR="0040519C" w:rsidRPr="00C048A0">
        <w:rPr>
          <w:b/>
          <w:sz w:val="26"/>
          <w:szCs w:val="26"/>
        </w:rPr>
        <w:t xml:space="preserve"> г.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профессиональное образовательное учреждение 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450FBE" w:rsidRDefault="00450FBE" w:rsidP="00450F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>НА 2025-2026 УЧЕБНЫЙ ГОД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>СПЕЦИАЛЬНОСТЬ 40.02.01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 xml:space="preserve"> ПРАВО И ОРГАНИЗАЦИЯ СОЦИАЛЬНОГО ОБЕСПЕЧЕНИЯ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>ГРУППЫ ПС-331</w:t>
      </w:r>
    </w:p>
    <w:p w:rsidR="00450FBE" w:rsidRDefault="00450FBE" w:rsidP="00450FBE">
      <w:pPr>
        <w:jc w:val="center"/>
        <w:rPr>
          <w:b/>
          <w:bCs/>
        </w:rPr>
      </w:pPr>
      <w:r>
        <w:rPr>
          <w:b/>
          <w:bCs/>
        </w:rPr>
        <w:t>III КУРС</w:t>
      </w:r>
    </w:p>
    <w:p w:rsidR="00450FBE" w:rsidRDefault="00450FBE" w:rsidP="00450FBE">
      <w:pPr>
        <w:jc w:val="center"/>
        <w:rPr>
          <w:b/>
          <w:bCs/>
        </w:rPr>
      </w:pPr>
    </w:p>
    <w:p w:rsidR="00450FBE" w:rsidRDefault="00450FBE" w:rsidP="00450FBE">
      <w:pPr>
        <w:rPr>
          <w:b/>
          <w:bCs/>
        </w:rPr>
      </w:pPr>
      <w:r>
        <w:rPr>
          <w:b/>
          <w:bCs/>
        </w:rPr>
        <w:t>17.09.2025 г.  – 19.09.2025 г. - УСТАНОВОЧНАЯ СЕССИЯ</w:t>
      </w:r>
    </w:p>
    <w:p w:rsidR="00450FBE" w:rsidRDefault="00450FBE" w:rsidP="00450FBE">
      <w:pPr>
        <w:rPr>
          <w:b/>
          <w:bCs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835"/>
        <w:gridCol w:w="1559"/>
        <w:gridCol w:w="1418"/>
        <w:gridCol w:w="1134"/>
      </w:tblGrid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</w:t>
            </w:r>
          </w:p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450FBE" w:rsidTr="00450FBE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BE" w:rsidRDefault="00450FBE">
            <w:pPr>
              <w:rPr>
                <w:b/>
                <w:bCs/>
              </w:rPr>
            </w:pPr>
          </w:p>
          <w:p w:rsidR="00450FBE" w:rsidRDefault="00450FBE">
            <w:r>
              <w:rPr>
                <w:b/>
                <w:bCs/>
              </w:rPr>
              <w:t xml:space="preserve">10.11.2025 г. – 25.11.2025 г. - ЭКЗАМЕНАЦИОННАЯ СЕССИЯ 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МДК. 01.01 Право социального обеспечения  32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ИТПД 16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rPr>
                <w:b/>
                <w:bCs/>
              </w:rPr>
              <w:t xml:space="preserve">   10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Гражданский процесс 20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ind w:right="-249"/>
              <w:jc w:val="center"/>
            </w:pPr>
            <w:r>
              <w:rPr>
                <w:b/>
                <w:bCs/>
              </w:rPr>
              <w:t>10.1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Основы исследовательской деятельности 8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ДЗ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>Иностранный язык 8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ДЗ</w:t>
            </w:r>
          </w:p>
        </w:tc>
      </w:tr>
      <w:tr w:rsidR="00450FBE" w:rsidTr="00450FBE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BE" w:rsidRDefault="00450FBE">
            <w:pPr>
              <w:rPr>
                <w:b/>
                <w:bCs/>
              </w:rPr>
            </w:pPr>
          </w:p>
          <w:p w:rsidR="00450FBE" w:rsidRDefault="00450FBE">
            <w:r>
              <w:rPr>
                <w:b/>
                <w:bCs/>
              </w:rPr>
              <w:t>02.02.2026 г. – 17.02.2026 г. - ЭКЗАМЕНАЦИОННО-ЗАЧЕТНАЯ СЕССИЯ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Государственная и муниципальная служба 14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BE" w:rsidRDefault="00450FBE"/>
          <w:p w:rsidR="00450FBE" w:rsidRDefault="00450FBE">
            <w:pPr>
              <w:jc w:val="center"/>
            </w:pPr>
            <w:r>
              <w:rPr>
                <w:b/>
                <w:bCs/>
              </w:rPr>
              <w:t>02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ДЗ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МДК.01.02 Психология социально-правовой деятельности 18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МДК.02.02 Социальная работа 16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 xml:space="preserve">+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Способы поиска работы, трудоустройство 14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ДЗ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r>
              <w:t xml:space="preserve">Страховое дело 14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rPr>
                <w:b/>
                <w:bCs/>
              </w:rPr>
              <w:t>02.02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BE" w:rsidRDefault="00450FBE">
            <w:pPr>
              <w:jc w:val="center"/>
            </w:pPr>
            <w:r>
              <w:t>ДЗ</w:t>
            </w:r>
          </w:p>
        </w:tc>
      </w:tr>
      <w:tr w:rsidR="00450FBE" w:rsidTr="00450FBE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50FBE" w:rsidRDefault="00450F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50FBE" w:rsidRDefault="00450FBE" w:rsidP="00450FBE"/>
    <w:p w:rsidR="00450FBE" w:rsidRDefault="00450FBE" w:rsidP="00450FBE">
      <w:pPr>
        <w:rPr>
          <w:b/>
          <w:bCs/>
        </w:rPr>
      </w:pPr>
      <w:r>
        <w:rPr>
          <w:b/>
          <w:bCs/>
        </w:rPr>
        <w:t>10.03.2026 г. – 06.04.2026 г. – ПРОИЗВОДСТВЕННАЯ ПРАКТИКА</w:t>
      </w:r>
    </w:p>
    <w:p w:rsidR="00450FBE" w:rsidRDefault="00450FBE" w:rsidP="00450FBE">
      <w:pPr>
        <w:rPr>
          <w:b/>
          <w:bCs/>
        </w:rPr>
      </w:pPr>
      <w:r>
        <w:rPr>
          <w:b/>
          <w:bCs/>
        </w:rPr>
        <w:t xml:space="preserve">13.04.2026 г. -  08.05.2026 г.- ПРЕДДИПЛОМНАЯ ПРАКТИКА </w:t>
      </w:r>
    </w:p>
    <w:p w:rsidR="00450FBE" w:rsidRDefault="00450FBE" w:rsidP="00450FBE">
      <w:pPr>
        <w:rPr>
          <w:b/>
          <w:bCs/>
        </w:rPr>
      </w:pPr>
      <w:r>
        <w:rPr>
          <w:b/>
          <w:bCs/>
        </w:rPr>
        <w:t xml:space="preserve">25.05.2026 г.  - 30.05.2026 г. - КВАЛИФИКАЦИОННЫЕ ЭКЗАМЕНЫ: </w:t>
      </w:r>
    </w:p>
    <w:p w:rsidR="00450FBE" w:rsidRDefault="00450FBE" w:rsidP="00450FBE">
      <w:r>
        <w:t xml:space="preserve">ПМ.01. Обеспечение реализации прав граждан в сфере пенсионного обеспечения и социальной защиты. </w:t>
      </w:r>
    </w:p>
    <w:p w:rsidR="00450FBE" w:rsidRDefault="00450FBE" w:rsidP="00450FBE">
      <w:r>
        <w:t>ПМ.0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450FBE" w:rsidRDefault="00450FBE" w:rsidP="00450FBE">
      <w:pPr>
        <w:rPr>
          <w:b/>
          <w:bCs/>
        </w:rPr>
      </w:pPr>
      <w:r>
        <w:rPr>
          <w:b/>
          <w:bCs/>
        </w:rPr>
        <w:t>18.05. 2026 г. –14.06.2026 г.- ВЫПОЛНЕНИЕ ДИПЛОМНОЙ РАБОТОЙ</w:t>
      </w:r>
    </w:p>
    <w:p w:rsidR="00450FBE" w:rsidRDefault="00450FBE" w:rsidP="00450FBE">
      <w:pPr>
        <w:rPr>
          <w:b/>
          <w:bCs/>
        </w:rPr>
      </w:pPr>
    </w:p>
    <w:p w:rsidR="00450FBE" w:rsidRDefault="00450FBE" w:rsidP="00450FBE">
      <w:pPr>
        <w:rPr>
          <w:b/>
          <w:bCs/>
        </w:rPr>
      </w:pPr>
      <w:r>
        <w:rPr>
          <w:b/>
          <w:bCs/>
        </w:rPr>
        <w:t>ГОСУДАРСТВЕННАЯ ИТОГОВАЯ АТТЕСТАЦИЯ</w:t>
      </w:r>
    </w:p>
    <w:p w:rsidR="00450FBE" w:rsidRDefault="00450FBE" w:rsidP="00450FBE">
      <w:pPr>
        <w:rPr>
          <w:b/>
          <w:bCs/>
        </w:rPr>
      </w:pPr>
    </w:p>
    <w:p w:rsidR="00450FBE" w:rsidRDefault="00450FBE" w:rsidP="00450FBE">
      <w:pPr>
        <w:rPr>
          <w:b/>
          <w:bCs/>
        </w:rPr>
      </w:pPr>
      <w:r>
        <w:rPr>
          <w:b/>
          <w:bCs/>
        </w:rPr>
        <w:t>16.06.2026 г. - 30.06.2026 г. – ЗАЩИТА ДИПЛОМНОЙ РАБОТЫ</w:t>
      </w:r>
    </w:p>
    <w:p w:rsidR="00450FBE" w:rsidRDefault="00450FBE" w:rsidP="00450FBE">
      <w:pPr>
        <w:rPr>
          <w:b/>
          <w:bCs/>
        </w:rPr>
      </w:pPr>
    </w:p>
    <w:p w:rsidR="00450FBE" w:rsidRDefault="00450FBE" w:rsidP="00450FBE">
      <w:pPr>
        <w:rPr>
          <w:b/>
          <w:bCs/>
        </w:rPr>
      </w:pPr>
    </w:p>
    <w:p w:rsidR="00450FBE" w:rsidRDefault="00450FBE" w:rsidP="00450FBE">
      <w:r>
        <w:rPr>
          <w:b/>
          <w:bCs/>
          <w:sz w:val="26"/>
          <w:szCs w:val="26"/>
        </w:rPr>
        <w:t>Зав. заочным отделением                                                                                     И.А. Власова</w:t>
      </w:r>
    </w:p>
    <w:p w:rsidR="00790284" w:rsidRDefault="00790284" w:rsidP="0079028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5"/>
          <w:szCs w:val="25"/>
        </w:rPr>
        <w:t>ПАМЯТКА ДЛЯ СТУДЕНТОВ-ЗАОЧНИКОВ</w:t>
      </w: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 тексте контрольной работы не должно быть сокращений слов, за исключением общепринятых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790284" w:rsidRDefault="00790284" w:rsidP="00790284">
      <w:pPr>
        <w:pStyle w:val="af0"/>
        <w:spacing w:after="0"/>
        <w:ind w:left="0" w:firstLine="180"/>
        <w:jc w:val="both"/>
        <w:rPr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790284" w:rsidRDefault="00790284" w:rsidP="00790284">
      <w:pPr>
        <w:ind w:left="360"/>
        <w:jc w:val="both"/>
        <w:rPr>
          <w:sz w:val="25"/>
          <w:szCs w:val="25"/>
        </w:rPr>
      </w:pPr>
    </w:p>
    <w:p w:rsidR="00790284" w:rsidRDefault="00790284" w:rsidP="00790284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Налоговый кодекс РФ: части первая и вторая [Текст]: – М.: </w:t>
      </w:r>
      <w:r w:rsidR="00837FBC">
        <w:rPr>
          <w:color w:val="000000"/>
          <w:sz w:val="25"/>
          <w:szCs w:val="25"/>
        </w:rPr>
        <w:t>Омега-Л, 2020</w:t>
      </w:r>
      <w:r>
        <w:rPr>
          <w:color w:val="000000"/>
          <w:sz w:val="25"/>
          <w:szCs w:val="25"/>
        </w:rPr>
        <w:t>. – 694с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</w:t>
      </w:r>
      <w:r w:rsidR="00837FBC">
        <w:rPr>
          <w:color w:val="000000"/>
          <w:sz w:val="25"/>
          <w:szCs w:val="25"/>
        </w:rPr>
        <w:t xml:space="preserve"> федеральный закон от 22.05.2019</w:t>
      </w:r>
      <w:r>
        <w:rPr>
          <w:color w:val="000000"/>
          <w:sz w:val="25"/>
          <w:szCs w:val="25"/>
        </w:rPr>
        <w:t xml:space="preserve"> N 54-ФЗ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A510D" w:rsidRPr="00C048A0" w:rsidRDefault="008A510D" w:rsidP="004D332E">
      <w:pPr>
        <w:jc w:val="center"/>
        <w:rPr>
          <w:sz w:val="26"/>
          <w:szCs w:val="26"/>
        </w:rPr>
      </w:pPr>
    </w:p>
    <w:p w:rsidR="00790284" w:rsidRDefault="00790284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24C8C" w:rsidRPr="00C048A0" w:rsidRDefault="00324C8C" w:rsidP="00324C8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ПОСОБЫ ПОИСКА РАБОТЫ, ТРУДОУСТРОЙСТВО</w:t>
      </w:r>
      <w:r w:rsidRPr="00C048A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0113B" w:rsidRPr="00C048A0" w:rsidRDefault="0070113B" w:rsidP="0070113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>Вопросы для дифференц</w:t>
      </w:r>
      <w:r w:rsidR="00AB58E9">
        <w:rPr>
          <w:rFonts w:eastAsia="Calibri"/>
          <w:b/>
          <w:sz w:val="26"/>
          <w:szCs w:val="26"/>
          <w:lang w:eastAsia="en-US"/>
        </w:rPr>
        <w:t xml:space="preserve">ированного зачета </w:t>
      </w:r>
    </w:p>
    <w:p w:rsidR="0070113B" w:rsidRPr="00C048A0" w:rsidRDefault="0070113B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Дисциплина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ые спор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70113B" w:rsidRPr="00C048A0" w:rsidRDefault="0070113B" w:rsidP="0070113B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CA6818" w:rsidRPr="00CA6818" w:rsidTr="00CA6818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Нормативные правовые акты: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"Трудовой кодекс Российской Федерации" от 30.12.2001 N 197-ФЗ (ред. от 03.08.2018)</w:t>
            </w:r>
          </w:p>
        </w:tc>
      </w:tr>
      <w:tr w:rsidR="00CA6818" w:rsidRPr="00CA6818" w:rsidTr="00CA6818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Основные источники:</w:t>
            </w:r>
          </w:p>
        </w:tc>
      </w:tr>
      <w:tr w:rsidR="00CA6818" w:rsidRPr="00CA6818" w:rsidTr="00CA6818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Дополнительные источники:</w:t>
            </w:r>
          </w:p>
        </w:tc>
      </w:tr>
      <w:tr w:rsidR="00CA6818" w:rsidRPr="00CA6818" w:rsidTr="00CA6818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CA6818" w:rsidRPr="00CA6818" w:rsidTr="00CA6818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CA6818" w:rsidRPr="00CA6818" w:rsidTr="00CA6818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Интернет-ресурсы: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CA6818" w:rsidRPr="00CA6818" w:rsidTr="00CA6818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CA6818" w:rsidRDefault="00CA6818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ГРАЖДАНСКИЙ  ПРОЦЕСС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 к экзамену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предмет, метод, система и источники  гражданского процессуального пра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инципов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иды и стадии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гражданских процессуальных отношений, основания их возникновения, субъек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 виды подведомстве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 подсуд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остав  лиц, участвующих в деле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сторон в гражданском процессе, их права и обязанности. Замена ненадлежащей стороны. Процессуальное правопреемство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 третьих лиц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Формы участия прокурора в гражданском процесс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 и виды представительства в суде. Полномочия представител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цель и этапы судебного доказыв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доказательств. Факты, не подлежащие доказыва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редства судебного доказывания, их характеристик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расход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оцессуальных сроков. Исчисление процессуальных сроков. Восстановление  процессуальных сро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 приказного производства. Требования, по которым выдается судебный приказ. Вынесение  и отмена  судебного приказ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искового производст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элементы и виды ис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предъявления иска, исковое заявление и его реквизи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Стадия  возбуждения гражданского дела в суде первой инстанци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тказ в принятии искового заявления, возвращение искового заявления,  оставление  искового заявления  без движ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Изменение иска, отказ от иска, признание иска, мировое соглашение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озражения  ответчика, встречный иск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цель, задачи и содержание  стадии подготовки  гражданского дела к судебному  разбирательству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значение  стадии судебного разбирательства  гражданского дел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Этапы судебного заседания (подготовительная часть, рассмотрение дела по существу, прения, принятие и объявление решения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ременные остановки в гражданском процессе (перерыв, отложение, приостановление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токол судебного засед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тановления суда первой инстанции, понятие и вид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судебного решения,  его  содержание, требования, предъявляемые  к судебному  реше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производства по делам, возникающим из публичных правоотношений. 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 особого производства.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в суде апелляционной инстанции. Основания для отмены судебных постановлений. Полномочия суда апелля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 в суде кассационной  инстанции.  Основания для отмены судебных постановлений. Полномочия суда касса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в суде надзорной инстанции. Основания для отмены  судебных постановлений. Полномочия суда надзор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по пересмотру судебных постановлений по вновь открывшимся или  новым обстоятельствам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сущность исполнительного производства. Лица, участвующие, в исполнительном производстве их права и обязанност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Исполнительные действия. Меры принудительного исполн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Несудебные формы защиты права. Нотариат. Третейский суд.</w:t>
      </w:r>
    </w:p>
    <w:p w:rsidR="00793645" w:rsidRDefault="00793645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324C8C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</w:t>
      </w:r>
      <w:r w:rsidRPr="005A5F9E">
        <w:rPr>
          <w:b/>
          <w:bCs/>
          <w:sz w:val="28"/>
          <w:szCs w:val="28"/>
        </w:rPr>
        <w:t>Список использованной литературы</w:t>
      </w:r>
      <w:r w:rsidRPr="005A5F9E">
        <w:rPr>
          <w:b/>
          <w:bCs/>
          <w:iCs/>
          <w:sz w:val="26"/>
          <w:szCs w:val="26"/>
        </w:rPr>
        <w:t xml:space="preserve"> </w:t>
      </w:r>
    </w:p>
    <w:p w:rsidR="00324C8C" w:rsidRPr="005A5F9E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 w:rsidRPr="005A5F9E">
        <w:rPr>
          <w:b/>
          <w:bCs/>
          <w:iCs/>
          <w:sz w:val="26"/>
          <w:szCs w:val="26"/>
        </w:rPr>
        <w:t>Основная литература:</w:t>
      </w:r>
    </w:p>
    <w:p w:rsidR="00324C8C" w:rsidRDefault="00324C8C" w:rsidP="00324C8C">
      <w:pPr>
        <w:numPr>
          <w:ilvl w:val="0"/>
          <w:numId w:val="24"/>
        </w:numPr>
        <w:shd w:val="clear" w:color="auto" w:fill="FFFFFF"/>
        <w:spacing w:before="10"/>
        <w:ind w:right="-5"/>
        <w:jc w:val="both"/>
        <w:rPr>
          <w:bCs/>
          <w:iCs/>
          <w:color w:val="000000"/>
          <w:spacing w:val="-1"/>
          <w:sz w:val="26"/>
          <w:szCs w:val="26"/>
        </w:rPr>
      </w:pPr>
      <w:r w:rsidRPr="0055467B">
        <w:rPr>
          <w:bCs/>
          <w:iCs/>
          <w:color w:val="000000"/>
          <w:spacing w:val="-1"/>
          <w:sz w:val="26"/>
          <w:szCs w:val="26"/>
        </w:rPr>
        <w:t>Гражданский процесс: учебник и практикум для среднего профессионального образования / М. Ю. Лебедев [и др.] ; ответственный редактор М. Ю. Лебедев. — 3-е изд., перераб. и доп. — Москва : Издательство Юрайт, 2019. — 394 с</w:t>
      </w:r>
    </w:p>
    <w:p w:rsidR="00324C8C" w:rsidRPr="005A5F9E" w:rsidRDefault="00324C8C" w:rsidP="00324C8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A5F9E">
        <w:rPr>
          <w:b/>
          <w:sz w:val="26"/>
          <w:szCs w:val="26"/>
        </w:rPr>
        <w:t>Дополнительная литература: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ласов, А.А. Гражданский процесс</w:t>
      </w:r>
      <w:r w:rsidRPr="00937EBD">
        <w:rPr>
          <w:sz w:val="26"/>
          <w:szCs w:val="26"/>
        </w:rPr>
        <w:t>: учебник и практикум для среднего про</w:t>
      </w:r>
      <w:r>
        <w:rPr>
          <w:sz w:val="26"/>
          <w:szCs w:val="26"/>
        </w:rPr>
        <w:t>фессионального образования / А.</w:t>
      </w:r>
      <w:r w:rsidRPr="00937EBD">
        <w:rPr>
          <w:sz w:val="26"/>
          <w:szCs w:val="26"/>
        </w:rPr>
        <w:t>А. Власов. — 9-е изд., перераб. и доп. — Москва : Издательство Юрайт, 2019. — 470 с.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 w:rsidRPr="00937EBD">
        <w:rPr>
          <w:sz w:val="26"/>
          <w:szCs w:val="26"/>
        </w:rPr>
        <w:t>Лебедев</w:t>
      </w:r>
      <w:r>
        <w:rPr>
          <w:sz w:val="26"/>
          <w:szCs w:val="26"/>
        </w:rPr>
        <w:t>, М.</w:t>
      </w:r>
      <w:r w:rsidRPr="00937EBD">
        <w:rPr>
          <w:sz w:val="26"/>
          <w:szCs w:val="26"/>
        </w:rPr>
        <w:t>Ю. Гражданский процесс : учебник для а</w:t>
      </w:r>
      <w:r>
        <w:rPr>
          <w:sz w:val="26"/>
          <w:szCs w:val="26"/>
        </w:rPr>
        <w:t>кадемического бакалавриата / М.</w:t>
      </w:r>
      <w:r w:rsidRPr="00937EBD">
        <w:rPr>
          <w:sz w:val="26"/>
          <w:szCs w:val="26"/>
        </w:rPr>
        <w:t>Ю. Лебедев. — 8-е изд., перераб. и доп. — Москва : Издательство Юрайт, 2019. — 354 с.;</w:t>
      </w:r>
    </w:p>
    <w:p w:rsidR="00324C8C" w:rsidRPr="0055467B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йцев, А.</w:t>
      </w:r>
      <w:r w:rsidRPr="00937EBD">
        <w:rPr>
          <w:sz w:val="26"/>
          <w:szCs w:val="26"/>
        </w:rPr>
        <w:t>И. Комментарий к модельному закону «о третейских судах и третейском разбирательстве</w:t>
      </w:r>
      <w:r>
        <w:rPr>
          <w:sz w:val="26"/>
          <w:szCs w:val="26"/>
        </w:rPr>
        <w:t>» / А.</w:t>
      </w:r>
      <w:r w:rsidRPr="00937EBD">
        <w:rPr>
          <w:sz w:val="26"/>
          <w:szCs w:val="26"/>
        </w:rPr>
        <w:t>И. Зайцев. — Москва : Издательство Юрайт, 2019. — 148 с.</w:t>
      </w:r>
    </w:p>
    <w:p w:rsidR="00324C8C" w:rsidRDefault="00324C8C" w:rsidP="00324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5A5F9E">
        <w:rPr>
          <w:b/>
          <w:bCs/>
          <w:sz w:val="26"/>
          <w:szCs w:val="26"/>
        </w:rPr>
        <w:t>Нормативные правовые акты.</w:t>
      </w:r>
    </w:p>
    <w:p w:rsidR="00324C8C" w:rsidRPr="005A5F9E" w:rsidRDefault="00324C8C" w:rsidP="00324C8C">
      <w:pPr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5A5F9E">
        <w:rPr>
          <w:rStyle w:val="a7"/>
          <w:color w:val="000000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rStyle w:val="a7"/>
            <w:color w:val="000000"/>
            <w:sz w:val="26"/>
            <w:szCs w:val="26"/>
          </w:rPr>
          <w:t>1993 г</w:t>
        </w:r>
      </w:smartTag>
      <w:r w:rsidRPr="005A5F9E">
        <w:rPr>
          <w:rStyle w:val="a7"/>
          <w:color w:val="000000"/>
          <w:sz w:val="26"/>
          <w:szCs w:val="26"/>
        </w:rPr>
        <w:t xml:space="preserve">. «Конституция Российской Федерации»,   </w:t>
      </w:r>
      <w:r w:rsidRPr="005A5F9E">
        <w:rPr>
          <w:sz w:val="26"/>
          <w:szCs w:val="26"/>
        </w:rPr>
        <w:t xml:space="preserve">Российская газета от 25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sz w:val="26"/>
            <w:szCs w:val="26"/>
          </w:rPr>
          <w:t>1993 г</w:t>
        </w:r>
      </w:smartTag>
      <w:r w:rsidRPr="005A5F9E">
        <w:rPr>
          <w:sz w:val="26"/>
          <w:szCs w:val="26"/>
        </w:rPr>
        <w:t xml:space="preserve">. - N 237. 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31.12.1996 г. № 1-ФКЗ «О судебной системе Российской Федерации», "Собрание законодательства РФ", 06.01.1997, N 1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07.02.2011г. № 1-ФКЗ «О судах общей юрисдикции в Российской Федерации», «Собрание законодательства РФ» от 14.02.2011 № 7 ст. 898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 05.02.2014г. № 3-ФКЗ «О Верховном Суде РФ», "Собрание законодательства РФ", 10.02.2014, N 6, ст. 55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23.06.1999г. № 1-ФКЗ «О военных судах Российской Федерации», «Собрание законодательства РФ», 28.06.1999г. №26, ст.31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Федеральный К</w:t>
      </w:r>
      <w:r w:rsidRPr="005A5F9E">
        <w:rPr>
          <w:color w:val="000000"/>
          <w:spacing w:val="-1"/>
          <w:sz w:val="26"/>
          <w:szCs w:val="26"/>
        </w:rPr>
        <w:t>онституционный закон от 28.04.1995г. № 1-ФКЗ  «Об арбитражных судах в Российской  Федерации», «Собрание  законодательства РФ», 01.05.1995г. № 18 ст.158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процессуальный кодекс РФ: Федеральный закон № 138-ФЗ от 14.11.2002 г., "Собрание законодательства РФ", 18.11.2002, N 46, ст. 4532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Арбитражный процессуальный кодекс РФ: Федеральный закон № 95-ФЗ от 24.02.2002г., «Собрание законодательства РФ» 29.07.2002г. № 30 ст. 3012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  кодекс   РФ   часть   первая:   Федеральный   закон  №   51-ФЗ  от 30.11.1994г., "Собрание законодательства РФ", 05.12.1994, N 32, ст. 330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Семейный кодекс Российской Федерации: Федеральный закон № 223-ФЗ от 29.12.1995 г. "Собрание законодательства РФ", 01.01.1996, N 1, ст. 16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Налоговый кодекс РФ часть вторая: Федеральный закон № 117-ФЗ от 05.08.2000 г. "Собрание законодательства РФ", 07.08.2000, N 32, ст. 3340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Трудовой кодекс РФ: Федеральный закон № 197-ФЗ от 30.12.2001 г. "Собрание законодательства РФ", 07.01.2002, N 1 (ч. 1), ст. 3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Кодекс Российской Федерации об административных наруш</w:t>
      </w:r>
      <w:r>
        <w:rPr>
          <w:color w:val="000000"/>
          <w:spacing w:val="-1"/>
          <w:sz w:val="26"/>
          <w:szCs w:val="26"/>
        </w:rPr>
        <w:t>ениях: Федераль</w:t>
      </w:r>
      <w:r>
        <w:rPr>
          <w:color w:val="000000"/>
          <w:spacing w:val="-1"/>
          <w:sz w:val="26"/>
          <w:szCs w:val="26"/>
        </w:rPr>
        <w:softHyphen/>
        <w:t>ный закон № 195</w:t>
      </w:r>
      <w:r w:rsidRPr="005A5F9E">
        <w:rPr>
          <w:color w:val="000000"/>
          <w:spacing w:val="-1"/>
          <w:sz w:val="26"/>
          <w:szCs w:val="26"/>
        </w:rPr>
        <w:t>-ФЗ от 30.12.2001 г. "Собрание законодательства РФ", 07.01.2002, N 1 (ч. 1)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Основы законодательства РФ о нотариате № 4462-1 от 11.02.1993 г  "Российская газета", N 49, 13.03.1993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21.07.1997 г. № 118-ФЗ «О судебных приставах», "Собрание законодательства РФ", 28.07.1997, N 30, ст. 359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02.10.2007 N 229-ФЗ «Об исполнительном произ</w:t>
      </w:r>
      <w:r w:rsidRPr="005A5F9E">
        <w:rPr>
          <w:color w:val="000000"/>
          <w:spacing w:val="-1"/>
          <w:sz w:val="26"/>
          <w:szCs w:val="26"/>
        </w:rPr>
        <w:softHyphen/>
        <w:t>водстве», "Собрание законодательства РФ", 08.10.2007, N 41, ст. 484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17.12.1998 г. № 188-ФЗ «О мировых судья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Федерации», "Собрание законодательства РФ", 21.12.1998, N 51, ст. 62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РФ № 102 -ФЗ от 24.07.2002 г. «О третейских суда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   Федерации»,  "Собрание законодательства РФ", 29.07.2002, N 30, ст. 301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 РФ «О гражданстве РФ» от 31.05.2002 № 62-ФЗ, «Собрание законодательства РФ», 2002- N 22.- ст. 203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z w:val="26"/>
          <w:szCs w:val="26"/>
        </w:rPr>
        <w:t xml:space="preserve">Федеральный закон от 25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115-ФЗ "О правовом положении иностранных г</w:t>
      </w:r>
      <w:r>
        <w:rPr>
          <w:color w:val="000000"/>
          <w:sz w:val="26"/>
          <w:szCs w:val="26"/>
        </w:rPr>
        <w:t xml:space="preserve">раждан в Российской Федерации", </w:t>
      </w:r>
      <w:r w:rsidRPr="005A5F9E">
        <w:rPr>
          <w:color w:val="000000"/>
          <w:sz w:val="26"/>
          <w:szCs w:val="26"/>
        </w:rPr>
        <w:t xml:space="preserve">«Собрание законодательства РФ» от 29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30 ст. 303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>Федеральный закон от 24.04.2008 N 48-ФЗ  "Об опеке и попечительстве", «Собрание законодательства РФ»- 2008.- N 17.- ст. 1755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5.11.1997 N 143-ФЗ "Об актах гражданского состояния", «Собрание законодательства РФ», 1997- N 47- ст. 5340.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2 марта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 xml:space="preserve">. N 29-ФЗ "О внесении изменений в отдельные законодательные акты Российской Федерации в связи с принятием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а Российской Федерации о поправке к Конституции Российской Федерации "О Верховном Суде Российской Федерации и прокуратуре Российской Федерации", «Собрание законодательства РФ» от 17марта2014г. №11ст.109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7 июля 2010г. N 193-ФЗ "Об альтернативной процедуре урегулирования споров с участием посредника (процедуре медиации)" Собрании законодательства РФ» от 2 августа </w:t>
      </w:r>
      <w:smartTag w:uri="urn:schemas-microsoft-com:office:smarttags" w:element="metricconverter">
        <w:smartTagPr>
          <w:attr w:name="ProductID" w:val="2010 г"/>
        </w:smartTagPr>
        <w:r w:rsidRPr="005A5F9E">
          <w:rPr>
            <w:sz w:val="26"/>
            <w:szCs w:val="26"/>
          </w:rPr>
          <w:t>2010 г</w:t>
        </w:r>
      </w:smartTag>
      <w:r w:rsidRPr="005A5F9E">
        <w:rPr>
          <w:sz w:val="26"/>
          <w:szCs w:val="26"/>
        </w:rPr>
        <w:t>. № 31 ст. 416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22.12.2008г. № 262-ФЗ «Об обеспечении доступа к информации о деятельности судов в Российской Федерации», «Собрание законодательства РФ», 29.12.2008 № 52 (ч.1) ст. 6217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30.04.2010г. № 68-ФЗ «О компенсации за нарушение права на судопроизводство в разумный срок или права на исполнение судебного акта в разумный срок», «Собрание законодательства РФ», 2010, № 18 ст.214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 июля </w:t>
      </w:r>
      <w:smartTag w:uri="urn:schemas-microsoft-com:office:smarttags" w:element="metricconverter">
        <w:smartTagPr>
          <w:attr w:name="ProductID" w:val="2013 г"/>
        </w:smartTagPr>
        <w:r w:rsidRPr="005A5F9E">
          <w:rPr>
            <w:sz w:val="26"/>
            <w:szCs w:val="26"/>
          </w:rPr>
          <w:t>2013 г</w:t>
        </w:r>
      </w:smartTag>
      <w:r w:rsidRPr="005A5F9E">
        <w:rPr>
          <w:sz w:val="26"/>
          <w:szCs w:val="26"/>
        </w:rPr>
        <w:t>. № 187-ФЗ</w:t>
      </w:r>
      <w:r>
        <w:rPr>
          <w:sz w:val="26"/>
          <w:szCs w:val="26"/>
        </w:rPr>
        <w:t xml:space="preserve"> </w:t>
      </w:r>
      <w:r w:rsidRPr="005A5F9E">
        <w:rPr>
          <w:sz w:val="26"/>
          <w:szCs w:val="26"/>
        </w:rPr>
        <w:t>"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", «Собрание законодательства РФ» от 8 июля 2013г.№27,ст.3479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5 мая </w:t>
      </w:r>
      <w:smartTag w:uri="urn:schemas-microsoft-com:office:smarttags" w:element="metricconverter">
        <w:smartTagPr>
          <w:attr w:name="ProductID" w:val="2014 г"/>
        </w:smartTagPr>
        <w:r w:rsidRPr="005A5F9E">
          <w:rPr>
            <w:sz w:val="26"/>
            <w:szCs w:val="26"/>
          </w:rPr>
          <w:t>2014 г</w:t>
        </w:r>
      </w:smartTag>
      <w:r w:rsidRPr="005A5F9E">
        <w:rPr>
          <w:sz w:val="26"/>
          <w:szCs w:val="26"/>
        </w:rPr>
        <w:t xml:space="preserve">. N 126-ФЗ "О внесении изменений в отдельные законодательные акты Российской Федерации в связи с присоединением Российской Федерации к Конвенции о гражданско-правовых аспектах международного похищения детей", «Собрание законодательства РФ от 12 мая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>. № 19 ст. 2331.</w:t>
      </w:r>
    </w:p>
    <w:p w:rsidR="00324C8C" w:rsidRDefault="00324C8C" w:rsidP="00324C8C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Судебная практика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Постановление Пленума Верховного Суда РФ № 2 от 20.01.2003 г. «О некото</w:t>
      </w:r>
      <w:r w:rsidRPr="005A5F9E">
        <w:rPr>
          <w:color w:val="000000"/>
          <w:spacing w:val="-1"/>
          <w:sz w:val="26"/>
          <w:szCs w:val="26"/>
        </w:rPr>
        <w:softHyphen/>
        <w:t>рых вопросах, возникающих в связи с принятием и введением в действие Гра</w:t>
      </w:r>
      <w:r w:rsidRPr="005A5F9E">
        <w:rPr>
          <w:color w:val="000000"/>
          <w:spacing w:val="-1"/>
          <w:sz w:val="26"/>
          <w:szCs w:val="26"/>
        </w:rPr>
        <w:softHyphen/>
        <w:t>жданского процессуального кодекса Российской Федерации», "Российская газета", N 15, 25.01.2003г.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7 декабря </w:t>
      </w:r>
      <w:smartTag w:uri="urn:schemas-microsoft-com:office:smarttags" w:element="metricconverter">
        <w:smartTagPr>
          <w:attr w:name="ProductID" w:val="2007 г"/>
        </w:smartTagPr>
        <w:r w:rsidRPr="005A5F9E">
          <w:rPr>
            <w:sz w:val="26"/>
            <w:szCs w:val="26"/>
          </w:rPr>
          <w:t>2007 г</w:t>
        </w:r>
      </w:smartTag>
      <w:r w:rsidRPr="005A5F9E">
        <w:rPr>
          <w:sz w:val="26"/>
          <w:szCs w:val="26"/>
        </w:rPr>
        <w:t>. N 52 "О сроках рассмотрения судами Российской Федерации уголовных, гражданских дел и дел об адм</w:t>
      </w:r>
      <w:r>
        <w:rPr>
          <w:sz w:val="26"/>
          <w:szCs w:val="26"/>
        </w:rPr>
        <w:t xml:space="preserve">инистративных правонарушениях" </w:t>
      </w:r>
      <w:r w:rsidRPr="005A5F9E">
        <w:rPr>
          <w:sz w:val="26"/>
          <w:szCs w:val="26"/>
        </w:rPr>
        <w:t xml:space="preserve">"Российской газете" от 12января2008г.N4,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4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N 11 "О подготовке гражданских дел к судебному разбирательству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от2июля2008г.N140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6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№ 13 "О применении норм Гражданского процессуального кодекса Российской Федерации при рассмотрении и разрешен</w:t>
      </w:r>
      <w:r>
        <w:rPr>
          <w:sz w:val="26"/>
          <w:szCs w:val="26"/>
        </w:rPr>
        <w:t>ии дел в суде первой инстанции"</w:t>
      </w:r>
      <w:r w:rsidRPr="005A5F9E">
        <w:rPr>
          <w:sz w:val="26"/>
          <w:szCs w:val="26"/>
        </w:rPr>
        <w:t>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"Российская газета" от 2 июл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 xml:space="preserve">. № 140, (внесены изменения Постановлением Пленума Верховного Суда РФ от 9 феврал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)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19 июн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13 "О применении судами норм гражданского процессуального законодательства, регламентирующих производство в суде апелляционной инстанции", "Российская газета" от 29 июн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>. № 147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29 "О применении судами норм гражданского процессуального законодательства, регулирующих производство в суде кассационной инстанции",  "Российская газета" от21декабря2012г.№295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31 "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", "Российская газета" от 21 декабр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 xml:space="preserve">. №295.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>Постановление П</w:t>
      </w:r>
      <w:r>
        <w:rPr>
          <w:sz w:val="26"/>
          <w:szCs w:val="26"/>
        </w:rPr>
        <w:t xml:space="preserve">ленума Верховного Суда РФ от 13 </w:t>
      </w:r>
      <w:r w:rsidRPr="005A5F9E">
        <w:rPr>
          <w:sz w:val="26"/>
          <w:szCs w:val="26"/>
        </w:rPr>
        <w:t xml:space="preserve">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5</w:t>
      </w:r>
      <w:r w:rsidRPr="005A5F9E">
        <w:rPr>
          <w:sz w:val="26"/>
          <w:szCs w:val="26"/>
        </w:rPr>
        <w:br/>
        <w:t>"Об открытости и гласности судопроизводства и о доступе к информации о деятельности судов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, N 292, 19.12.2012,</w:t>
      </w:r>
    </w:p>
    <w:p w:rsidR="00324C8C" w:rsidRPr="005A5F9E" w:rsidRDefault="00324C8C" w:rsidP="00324C8C">
      <w:pPr>
        <w:ind w:left="360"/>
        <w:jc w:val="center"/>
        <w:rPr>
          <w:b/>
          <w:sz w:val="26"/>
          <w:szCs w:val="26"/>
        </w:rPr>
      </w:pPr>
      <w:r w:rsidRPr="005A5F9E">
        <w:rPr>
          <w:b/>
          <w:sz w:val="26"/>
          <w:szCs w:val="26"/>
        </w:rPr>
        <w:t>Средства ос</w:t>
      </w:r>
      <w:r>
        <w:rPr>
          <w:b/>
          <w:sz w:val="26"/>
          <w:szCs w:val="26"/>
        </w:rPr>
        <w:t>воения и обеспечения дисциплины</w:t>
      </w:r>
    </w:p>
    <w:p w:rsidR="00324C8C" w:rsidRPr="005663C1" w:rsidRDefault="00324C8C" w:rsidP="00324C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663C1">
        <w:rPr>
          <w:sz w:val="26"/>
          <w:szCs w:val="26"/>
        </w:rPr>
        <w:t>Информационно правовая система «Гарант», «Консультант Плюс»</w:t>
      </w:r>
    </w:p>
    <w:p w:rsidR="00324C8C" w:rsidRPr="005663C1" w:rsidRDefault="00324C8C" w:rsidP="00324C8C">
      <w:pPr>
        <w:jc w:val="center"/>
        <w:rPr>
          <w:b/>
          <w:sz w:val="26"/>
          <w:szCs w:val="26"/>
        </w:rPr>
      </w:pPr>
      <w:r w:rsidRPr="005663C1">
        <w:rPr>
          <w:b/>
          <w:sz w:val="26"/>
          <w:szCs w:val="26"/>
        </w:rPr>
        <w:t>Интернет-источники</w:t>
      </w:r>
    </w:p>
    <w:p w:rsidR="00324C8C" w:rsidRPr="00941DC4" w:rsidRDefault="00324C8C" w:rsidP="00324C8C">
      <w:pPr>
        <w:jc w:val="both"/>
      </w:pPr>
      <w:r>
        <w:t xml:space="preserve">      </w:t>
      </w:r>
      <w:r w:rsidRPr="00941DC4">
        <w:t xml:space="preserve">Электронная библиотека ЮРайт, Электронная библиотека </w:t>
      </w:r>
      <w:r w:rsidRPr="00941DC4">
        <w:rPr>
          <w:lang w:val="en-US"/>
        </w:rPr>
        <w:t>IPRbooks</w:t>
      </w:r>
      <w:r w:rsidRPr="00941DC4">
        <w:t>.</w:t>
      </w:r>
    </w:p>
    <w:p w:rsidR="0040519C" w:rsidRPr="00C048A0" w:rsidRDefault="0040519C" w:rsidP="004D332E">
      <w:pPr>
        <w:ind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ГРАЖДАНСКИЙ  ПРОЦЕСС</w:t>
      </w:r>
    </w:p>
    <w:p w:rsidR="0040519C" w:rsidRPr="00C048A0" w:rsidRDefault="0040519C" w:rsidP="004D332E">
      <w:pPr>
        <w:ind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Контрольный вопрос:</w:t>
      </w:r>
    </w:p>
    <w:p w:rsidR="0040519C" w:rsidRPr="00C048A0" w:rsidRDefault="0040519C" w:rsidP="00CA6818">
      <w:pPr>
        <w:rPr>
          <w:b/>
          <w:bCs/>
          <w:sz w:val="26"/>
          <w:szCs w:val="26"/>
        </w:rPr>
      </w:pPr>
      <w:r w:rsidRPr="00C048A0">
        <w:rPr>
          <w:sz w:val="26"/>
          <w:szCs w:val="26"/>
        </w:rPr>
        <w:t>Принципы гражданского процессуального права</w:t>
      </w:r>
      <w:r w:rsidRPr="00C048A0">
        <w:rPr>
          <w:b/>
          <w:bCs/>
          <w:sz w:val="26"/>
          <w:szCs w:val="26"/>
        </w:rPr>
        <w:t>.</w:t>
      </w: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римерный план:</w:t>
      </w:r>
    </w:p>
    <w:p w:rsidR="0040519C" w:rsidRPr="00C048A0" w:rsidRDefault="0040519C" w:rsidP="0070113B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 Понятие и значение принципов гражданского процесса.</w:t>
      </w:r>
    </w:p>
    <w:p w:rsidR="0040519C" w:rsidRPr="00C048A0" w:rsidRDefault="0040519C" w:rsidP="0070113B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иды принципов.</w:t>
      </w:r>
    </w:p>
    <w:p w:rsidR="0040519C" w:rsidRPr="00C048A0" w:rsidRDefault="0040519C" w:rsidP="0070113B">
      <w:pPr>
        <w:numPr>
          <w:ilvl w:val="0"/>
          <w:numId w:val="2"/>
        </w:numPr>
        <w:tabs>
          <w:tab w:val="clear" w:pos="-540"/>
          <w:tab w:val="num" w:pos="-900"/>
        </w:tabs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  Организационные (судоустройственные) принципы: осуществление правосудия только судом, коллегиальность и единоличность при рассмотрении дел, независимость судей и подчинение их только закону, равенство перед законом и судом, гласности, доступности языка судопроизводства.</w:t>
      </w:r>
    </w:p>
    <w:p w:rsidR="0040519C" w:rsidRPr="00C048A0" w:rsidRDefault="0040519C" w:rsidP="0070113B">
      <w:pPr>
        <w:numPr>
          <w:ilvl w:val="0"/>
          <w:numId w:val="2"/>
        </w:numPr>
        <w:tabs>
          <w:tab w:val="clear" w:pos="-540"/>
        </w:tabs>
        <w:ind w:left="0" w:firstLine="0"/>
        <w:jc w:val="both"/>
        <w:rPr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  </w:t>
      </w:r>
      <w:r w:rsidRPr="00C048A0">
        <w:rPr>
          <w:sz w:val="26"/>
          <w:szCs w:val="26"/>
        </w:rPr>
        <w:t>Функциональные принципы: диспозитивности, состязательности, процессуального равноправия сторон, устности, непосредственности, непрерывности.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ча № 1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Районный суд, рассматривая дело по иску Петрова А.Г. к Иванову П.С. о взыскании долга по договору займа,  объявил перерыв на более позднее время того же дня для того, чтобы истец представил в суд подлинную письменную расписку ответчика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кольку на данный день было назначено рассмотрение и других дел, суд  в течении объявленного перерыва, рассмотрел трудовое дело о восстановлении на работе, по которому вынес решение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ле этого суд продолжил судебное заседание по первому делу о взыскании долга по договору займа, поскольку истец представил подлинную расписку ответчика и также завершил процесс по делу вынесением решения.</w:t>
      </w:r>
    </w:p>
    <w:p w:rsidR="0040519C" w:rsidRPr="00C048A0" w:rsidRDefault="0040519C" w:rsidP="004D332E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Были ли судом нарушены какие-либо принципы гражданского процесса?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ча № 2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уд рассматривал в судебном заседании дело о разделе совместно нажитого имущества между бывшими супругами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Истец Худяков С.И. в судебном заседании заявил ходатайство об отложении дела,  поскольку он желает заключить  договор с юридической консультацией на предмет оказания ему  правовой помощи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тветчица возразила против отложения дела, заявив, что у нее нет средств для того, чтобы иметь в процессе адвоката в качестве представителя. Если же истец будет иметь представителя, а она нет, то это нарушает принцип равенства сторон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удья отказал в удовлетворении ходатайства истца, мотивируя отказ тем, что отложение производства по делу нарушит  принцип равенства сторон в гражданском процессе и процесс будет несправедливым по отношению к  ответчице.</w:t>
      </w:r>
    </w:p>
    <w:p w:rsidR="0040519C" w:rsidRPr="00C048A0" w:rsidRDefault="0040519C" w:rsidP="004D332E">
      <w:pPr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Выскажите свои суждения относительно правовой позиции сторон и определения судьи.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етодические рекомендации: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иступая к ответу на контрольный вопрос необходимо, прежде всего,  дать понятие  принципов,  рассказать о  значении принципов для правоприменительной и нормотворческой деятельности. Раскрыть систему принципов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Затем следует  дать классификацию принципов: конституционные, отраслевые, межотраслевые;  организационные (судоустройственные) и функциональные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Дать понятие  и кратко охарактеризовать организационные  и функциональные принципы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и решении задач необходимо дать четкий логический ответ с обязательной ссылкой на статьи и нормативно-правовые акты, на основании которых делается вывод.</w:t>
      </w:r>
    </w:p>
    <w:p w:rsidR="00EE078E" w:rsidRDefault="00EE078E" w:rsidP="00EE078E">
      <w:pPr>
        <w:jc w:val="center"/>
        <w:rPr>
          <w:b/>
          <w:bCs/>
          <w:sz w:val="26"/>
          <w:szCs w:val="26"/>
        </w:rPr>
      </w:pP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СТРАХОВОЕ ДЕЛО</w:t>
      </w: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дифференцированному зачету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 xml:space="preserve">1.Понятие, функции  страхования 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2.Принципы, источники, регулирующие страховое дело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3. Стороны, участвующие в страховани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4.</w:t>
      </w:r>
      <w:r w:rsidRPr="00B55FAD">
        <w:rPr>
          <w:sz w:val="26"/>
          <w:szCs w:val="26"/>
        </w:rPr>
        <w:t xml:space="preserve"> Понятие риска и вероятности события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sz w:val="26"/>
          <w:szCs w:val="26"/>
        </w:rPr>
        <w:t>5.</w:t>
      </w:r>
      <w:r w:rsidRPr="00B55FAD">
        <w:rPr>
          <w:bCs/>
          <w:iCs/>
          <w:sz w:val="26"/>
          <w:szCs w:val="26"/>
        </w:rPr>
        <w:t xml:space="preserve"> Страховая компания: понятие сущность, порядок организации  направления деятельност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6.</w:t>
      </w:r>
      <w:r w:rsidRPr="00B55FAD">
        <w:rPr>
          <w:sz w:val="26"/>
          <w:szCs w:val="26"/>
        </w:rPr>
        <w:t xml:space="preserve"> Понятие страхового рынка и его элемент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7. Страховой тариф как элемент системы цен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8.Тарифная ставка и методы её расчет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9.Сущность и задачи построения страховых услуг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0. Методика расчета страховых тариф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1.Сущность страхового взнос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2. Виды страховых премий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3. Страховые возмещения по видам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4. Государственный контроль за страховой деятельностью страховщик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5. Договор страхования: понятие, стороны, форма договора и его существенные услов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6. Особенности и виды лич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7. Особенности страхования имуществ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8. Особенности страхования ответственности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19.</w:t>
      </w:r>
      <w:r w:rsidRPr="00B55FAD">
        <w:rPr>
          <w:bCs/>
          <w:sz w:val="26"/>
          <w:szCs w:val="26"/>
        </w:rPr>
        <w:t xml:space="preserve"> Особенности страхования предпринимательских рисков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bCs/>
          <w:sz w:val="26"/>
          <w:szCs w:val="26"/>
        </w:rPr>
        <w:t>20. Сущность сострахования и пере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1. Понятие социального страхования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22. Принципы осуществления социаль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sz w:val="26"/>
          <w:szCs w:val="26"/>
        </w:rPr>
        <w:t>23.</w:t>
      </w:r>
      <w:r w:rsidRPr="00B55FAD">
        <w:rPr>
          <w:sz w:val="26"/>
          <w:szCs w:val="26"/>
        </w:rPr>
        <w:t xml:space="preserve"> Понятие обязательного государствен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4. Добровольное социальное страхование, его отличительные черты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5. Страховые споры и их разрешение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D409D8" w:rsidRPr="00C048A0" w:rsidRDefault="00C1340B" w:rsidP="00D409D8">
      <w:pPr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C</w:t>
      </w:r>
      <w:r w:rsidR="00D409D8" w:rsidRPr="00C048A0">
        <w:rPr>
          <w:b/>
          <w:bCs/>
          <w:sz w:val="26"/>
          <w:szCs w:val="26"/>
        </w:rPr>
        <w:t>ТРАХОВОЕ ДЕЛО</w:t>
      </w:r>
    </w:p>
    <w:p w:rsidR="00D409D8" w:rsidRPr="00C048A0" w:rsidRDefault="00D409D8" w:rsidP="00D409D8">
      <w:pPr>
        <w:ind w:left="-1620"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B55FAD" w:rsidRDefault="00B55FAD" w:rsidP="00D409D8">
      <w:pPr>
        <w:pStyle w:val="5"/>
        <w:spacing w:before="0"/>
        <w:ind w:left="-851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D409D8" w:rsidRPr="00C048A0" w:rsidRDefault="00D409D8" w:rsidP="00D409D8">
      <w:pPr>
        <w:pStyle w:val="5"/>
        <w:spacing w:before="0"/>
        <w:ind w:left="-851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C048A0">
        <w:rPr>
          <w:rFonts w:ascii="Times New Roman" w:hAnsi="Times New Roman" w:cs="Times New Roman"/>
          <w:color w:val="auto"/>
          <w:sz w:val="26"/>
          <w:szCs w:val="26"/>
        </w:rPr>
        <w:t xml:space="preserve">Теоретический вопрос </w:t>
      </w:r>
    </w:p>
    <w:p w:rsidR="00D409D8" w:rsidRPr="00C048A0" w:rsidRDefault="00D409D8" w:rsidP="00D409D8">
      <w:pPr>
        <w:ind w:left="-851" w:firstLine="567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Тема: </w:t>
      </w:r>
      <w:r w:rsidRPr="00C048A0">
        <w:rPr>
          <w:sz w:val="26"/>
          <w:szCs w:val="26"/>
        </w:rPr>
        <w:t>1. Понятие и правовая сущность страхования</w:t>
      </w:r>
    </w:p>
    <w:p w:rsidR="00D409D8" w:rsidRPr="00C048A0" w:rsidRDefault="00D409D8" w:rsidP="00D409D8">
      <w:pPr>
        <w:ind w:left="-851" w:firstLine="567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лан: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 xml:space="preserve">1. Сущность страхового права. 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>2. Источники страхового права, их классификация.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>3. Особенность страховых правоотношений.</w:t>
      </w:r>
    </w:p>
    <w:p w:rsidR="00D409D8" w:rsidRPr="00C048A0" w:rsidRDefault="00D409D8" w:rsidP="00D409D8">
      <w:pPr>
        <w:pStyle w:val="a3"/>
        <w:ind w:left="-851" w:firstLine="567"/>
        <w:rPr>
          <w:b/>
          <w:bCs/>
          <w:sz w:val="26"/>
          <w:szCs w:val="26"/>
          <w:u w:val="single"/>
        </w:rPr>
      </w:pPr>
      <w:r w:rsidRPr="00C048A0">
        <w:rPr>
          <w:b/>
          <w:bCs/>
          <w:sz w:val="26"/>
          <w:szCs w:val="26"/>
          <w:u w:val="single"/>
        </w:rPr>
        <w:t>Практическое задание (задача):</w:t>
      </w:r>
    </w:p>
    <w:p w:rsidR="00164DE2" w:rsidRPr="00164DE2" w:rsidRDefault="005C60A8" w:rsidP="00164DE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ражданин 5</w:t>
      </w:r>
      <w:r w:rsidR="00164DE2" w:rsidRPr="00164DE2">
        <w:rPr>
          <w:sz w:val="26"/>
          <w:szCs w:val="26"/>
        </w:rPr>
        <w:t>3 лет (житель Москвы) получил водительские права в 2010 году. Автолюбитель собирается страховать принадлежащий ему легковой автомобиль В-кате</w:t>
      </w:r>
      <w:r>
        <w:rPr>
          <w:sz w:val="26"/>
          <w:szCs w:val="26"/>
        </w:rPr>
        <w:t>гории, с мощностью двигателя 140</w:t>
      </w:r>
      <w:r w:rsidR="00164DE2" w:rsidRPr="00164DE2">
        <w:rPr>
          <w:sz w:val="26"/>
          <w:szCs w:val="26"/>
        </w:rPr>
        <w:t xml:space="preserve"> л.с. В качестве такси авто эксплуатироваться не будет. Управлять данной машиной гражданин собирается в одиночку и постоянно. Ранее этот водитель не допускал ни одной аварии по своей вине.</w:t>
      </w:r>
    </w:p>
    <w:p w:rsidR="00164DE2" w:rsidRPr="00164DE2" w:rsidRDefault="00164DE2" w:rsidP="00164DE2">
      <w:pPr>
        <w:shd w:val="clear" w:color="auto" w:fill="FFFFFF"/>
        <w:jc w:val="both"/>
        <w:rPr>
          <w:sz w:val="26"/>
          <w:szCs w:val="26"/>
        </w:rPr>
      </w:pPr>
      <w:r w:rsidRPr="00164DE2">
        <w:rPr>
          <w:sz w:val="26"/>
          <w:szCs w:val="26"/>
        </w:rPr>
        <w:t>Определить минимальную и максимальную страховую премию по полису ОСАГО</w:t>
      </w:r>
    </w:p>
    <w:p w:rsidR="0040519C" w:rsidRDefault="0040519C" w:rsidP="00C32213">
      <w:pPr>
        <w:rPr>
          <w:b/>
          <w:bCs/>
          <w:sz w:val="26"/>
          <w:szCs w:val="26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Нормативные правовые акты: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1.  </w:t>
            </w:r>
            <w:r w:rsidRPr="00C32213">
              <w:t>Гражданский кодекс Российской Федерации (ГК РФ) (часть первая от 30 ноября 1994 года N 51-ФЗ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2.  </w:t>
            </w:r>
            <w:r w:rsidRPr="00C32213">
              <w:t>Гражданский кодекс Российской Федерации часть 2 (ГК РФ ч.2) от 26 января 1996 года N 14-ФЗ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3. </w:t>
            </w:r>
            <w:r w:rsidRPr="00C32213">
              <w:t>Закон РФ от 27.11.1992 N 4015-1 (ред. от 03.08.2018) "Об организации страхового дела в Российской Федерации"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4.  </w:t>
            </w:r>
            <w:r w:rsidRPr="00C32213">
              <w:t>Федеральный закон "Об обязательном медицинском страховании в Российской Федерации" от 29.11.2010 N 326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5.  </w:t>
            </w:r>
            <w:r w:rsidRPr="00C32213">
              <w:t>Федеральный закон "Об обязательном пенсионном страховании в Российской Федерации" от 15.12.2001 N 167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6.  </w:t>
            </w:r>
            <w:r w:rsidRPr="00C32213">
              <w:t>Федеральный закон "Об обязательном страховании гражданской ответственности владельцев транспортных средств" от 25.04.2002 N 40-ФЗ (последняя редакция)</w:t>
            </w:r>
          </w:p>
        </w:tc>
      </w:tr>
      <w:tr w:rsidR="00C32213" w:rsidRPr="00C32213" w:rsidTr="00C32213">
        <w:trPr>
          <w:trHeight w:val="18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7. </w:t>
            </w:r>
            <w:r w:rsidRPr="00C32213">
              <w:t>Федеральный закон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" от 28.03.1998 N 52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8.  </w:t>
            </w:r>
            <w:r w:rsidRPr="00C32213">
              <w:t>Федеральный закон "О страховании вкладов физических лиц в банках Российской Федерации" от 23.12.2003 N 177-ФЗ (последняя редакция)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 xml:space="preserve">Основные источники: </w:t>
            </w:r>
          </w:p>
        </w:tc>
      </w:tr>
      <w:tr w:rsidR="00C32213" w:rsidRPr="00C32213" w:rsidTr="00C32213">
        <w:trPr>
          <w:trHeight w:val="1170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spacing w:after="240"/>
            </w:pPr>
            <w:r w:rsidRPr="00C32213">
              <w:t>1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IPRbooks»</w:t>
            </w:r>
          </w:p>
        </w:tc>
      </w:tr>
      <w:tr w:rsidR="00C32213" w:rsidRPr="00C32213" w:rsidTr="00C32213">
        <w:trPr>
          <w:trHeight w:val="106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2. Захарова Н.А. Страховое дело [Электронный ресурс]: учебник для СПО/ Захарова Н.А.— Электрон. текстовые данные.— Саратов: Профобразование, Ай Пи Ар Медиа, 2020.— 274 c.— Режим доступа: http://www.iprbookshop.ru/90199.html.— ЭБС «IPRbooks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3. Турчаева И.Н. Страхование [Электронный ресурс]: учебное пособие/ Турчаева И.Н.— Электрон. текстовые данные.— Саратов: Ай Пи Эр Медиа, 2018.— 360 c.— Режим доступа: http://www.iprbookshop.ru/72817.html.— ЭБС «IPRbooks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Дополнительные источники:</w:t>
            </w:r>
          </w:p>
        </w:tc>
      </w:tr>
      <w:tr w:rsidR="00C32213" w:rsidRPr="00C32213" w:rsidTr="00C32213">
        <w:trPr>
          <w:trHeight w:val="810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1.</w:t>
            </w:r>
            <w:r>
              <w:rPr>
                <w:color w:val="000000"/>
              </w:rPr>
              <w:t> </w:t>
            </w:r>
            <w:r w:rsidRPr="00C32213">
              <w:rPr>
                <w:color w:val="000000"/>
              </w:rPr>
              <w:t>Белоусов Д.С. Страховое право [Электронный ресурс]: учебное пособие/ Белоусов Д.С.— Электрон. текстовые данные.— Саратов: Ай Пи Эр Медиа, 2010.— 43 c.— Режим доступа: http://www.iprbookshop.ru/1462.html.— ЭБС «IPRbooks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2. Годин А.М. Страхование [Электронный ресурс]: практикум/ Годин А.М., Косов М.Е., Фрумина С.В.— Электрон. текстовые данные.— Москва: Дашков и К, 2017.— 208 c.— Режим доступа: http://www.iprbookshop.ru/85454.html.— ЭБС «IPRbooks»</w:t>
            </w:r>
          </w:p>
        </w:tc>
      </w:tr>
      <w:tr w:rsidR="00C32213" w:rsidRPr="00C32213" w:rsidTr="00C32213">
        <w:trPr>
          <w:trHeight w:val="127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3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IPRbooks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Интернет-ресурсы: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pfrf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rg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fom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ss.ru/</w:t>
            </w:r>
          </w:p>
        </w:tc>
      </w:tr>
    </w:tbl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ГОСУДАРСТВЕННАЯ И МУНИЦИПАЛЬНАЯ СЛУЖБА</w:t>
      </w:r>
    </w:p>
    <w:p w:rsidR="0040519C" w:rsidRDefault="0040519C" w:rsidP="004D332E">
      <w:pPr>
        <w:ind w:left="-567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дифференцированному зачету</w:t>
      </w:r>
    </w:p>
    <w:p w:rsidR="00B55FAD" w:rsidRPr="00C048A0" w:rsidRDefault="00B55FAD" w:rsidP="004D332E">
      <w:pPr>
        <w:ind w:left="-567"/>
        <w:jc w:val="center"/>
        <w:rPr>
          <w:b/>
          <w:bCs/>
          <w:sz w:val="26"/>
          <w:szCs w:val="26"/>
        </w:rPr>
      </w:pP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Законодательство о государственной службе в Российской Федерации.</w:t>
      </w:r>
    </w:p>
    <w:p w:rsidR="0040519C" w:rsidRPr="00C048A0" w:rsidRDefault="00FE48BD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ы должностей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государственной должности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атегории и группы государствен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Способы замещения государствен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валификационные требования к государственным служащим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признаки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Виды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ринципы государственной службы.</w:t>
      </w:r>
    </w:p>
    <w:p w:rsidR="0040519C" w:rsidRPr="00C048A0" w:rsidRDefault="00815E75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е чины гражданской службы.</w:t>
      </w:r>
    </w:p>
    <w:p w:rsidR="0040519C" w:rsidRPr="00C048A0" w:rsidRDefault="00815E75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е поведение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виды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рава государственных граждански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бязанности государственных граждански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граничения и запреты, связанные с государственной (гражданской)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Гарантии для государственного служащего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основные стадии прохождения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ступление на государственную службу. Испытание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Аттестация, квалификационные экзамен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ощрения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тветственность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снования и последствия прекращения служебного контракта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нятие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вые основы муниципальной службы в Российской Федерации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принципы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Взаимосвязь муниципальной службы и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нятие и классификация должностей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Квалификационные требования для замещения должностей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ы замещения муниципаль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 правового положения муниципаль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права муниципального служащего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обязанности муниципального служащего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граничения, связанные с муниципальной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Запреты, связанные с муниципальной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государственные гарантии муниципальных служащих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ощрение муниципального служащего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ость муниципальных служащих.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ГОСУДАРСТВЕННАЯ И МУНИЦИПАЛЬНАЯ СЛУЖБА</w:t>
      </w:r>
    </w:p>
    <w:p w:rsidR="0040519C" w:rsidRPr="00C048A0" w:rsidRDefault="0040519C" w:rsidP="004D332E">
      <w:pPr>
        <w:ind w:left="-1620"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C1340B" w:rsidRDefault="00C1340B" w:rsidP="004D332E">
      <w:pPr>
        <w:ind w:left="240"/>
        <w:jc w:val="both"/>
        <w:rPr>
          <w:b/>
          <w:bCs/>
          <w:sz w:val="26"/>
          <w:szCs w:val="26"/>
          <w:lang w:val="en-US"/>
        </w:rPr>
      </w:pPr>
    </w:p>
    <w:p w:rsidR="0040519C" w:rsidRPr="00C048A0" w:rsidRDefault="0040519C" w:rsidP="004D332E">
      <w:pPr>
        <w:ind w:left="240"/>
        <w:jc w:val="both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 1. </w:t>
      </w:r>
      <w:r w:rsidRPr="00C048A0">
        <w:rPr>
          <w:sz w:val="26"/>
          <w:szCs w:val="26"/>
        </w:rPr>
        <w:t>Теоретическая часть</w:t>
      </w:r>
    </w:p>
    <w:p w:rsidR="0040519C" w:rsidRPr="00C048A0" w:rsidRDefault="0040519C" w:rsidP="004D332E">
      <w:pPr>
        <w:ind w:left="240"/>
        <w:jc w:val="both"/>
        <w:rPr>
          <w:b/>
          <w:bCs/>
          <w:i/>
          <w:iCs/>
          <w:sz w:val="26"/>
          <w:szCs w:val="26"/>
          <w:u w:val="single"/>
        </w:rPr>
      </w:pPr>
      <w:r w:rsidRPr="00C048A0">
        <w:rPr>
          <w:b/>
          <w:bCs/>
          <w:i/>
          <w:iCs/>
          <w:sz w:val="26"/>
          <w:szCs w:val="26"/>
          <w:u w:val="single"/>
        </w:rPr>
        <w:t>Тема: Государственная должность.  Должности гражданской службы.</w:t>
      </w:r>
    </w:p>
    <w:p w:rsidR="0040519C" w:rsidRPr="00C048A0" w:rsidRDefault="0040519C" w:rsidP="004D332E">
      <w:pPr>
        <w:ind w:left="240"/>
        <w:jc w:val="both"/>
        <w:rPr>
          <w:i/>
          <w:iCs/>
          <w:sz w:val="26"/>
          <w:szCs w:val="26"/>
        </w:rPr>
      </w:pPr>
      <w:r w:rsidRPr="00C048A0">
        <w:rPr>
          <w:i/>
          <w:iCs/>
          <w:sz w:val="26"/>
          <w:szCs w:val="26"/>
        </w:rPr>
        <w:t>При выполнении работы студент должен раскрыть следующие вопросы:</w:t>
      </w:r>
    </w:p>
    <w:p w:rsidR="0040519C" w:rsidRPr="00C048A0" w:rsidRDefault="0040519C" w:rsidP="004D332E">
      <w:pPr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 статус должности. Государственная должность. Должности гражданской службы. Классификация должностей гражданской службы (категории и группы).Реестры должностей государственной гражданской службы Российской Федерации и субъекта Российской Федерации. Классные чины гражданской службы. Квалификационные требования к должностям гражданской службы.</w:t>
      </w:r>
    </w:p>
    <w:p w:rsidR="0040519C" w:rsidRPr="00C048A0" w:rsidRDefault="0040519C" w:rsidP="004D332E">
      <w:pPr>
        <w:ind w:left="240"/>
        <w:jc w:val="both"/>
        <w:rPr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е № 2</w:t>
      </w:r>
      <w:r w:rsidRPr="00C048A0">
        <w:rPr>
          <w:sz w:val="26"/>
          <w:szCs w:val="26"/>
        </w:rPr>
        <w:t>. Практическая часть.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Задача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  <w:u w:val="single"/>
        </w:rPr>
      </w:pPr>
      <w:r w:rsidRPr="00C048A0">
        <w:rPr>
          <w:sz w:val="26"/>
          <w:szCs w:val="26"/>
          <w:u w:val="single"/>
        </w:rPr>
        <w:t xml:space="preserve">Законами субъекта Российской Федерации о государственной и муниципальной службе установлены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1) дополнительное основание прекращения государственной гражданской службы «отставка гражданского служащего»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2) обязанность гражданского служащего после подачи заявления об отставке по личному желанию продолжить службу в течение трех месяцев, если иное не предусмотрено соглашением сторон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3) внеконкурсный порядок назначения на должности гражданской службы категории «руководитель», назначение на которые и освобождение от которых осуществляется высшим должностным лицом субъекта Российской Федерации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4) порядок представления гражданским служащим сведений в налоговую службу о полученных доходах и имуществе, подлежащих налогообложению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5) надбавки к должностным окладам государственным гражданским служащим за ученую степень и классный чин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6) освобождение от прохождения аттестации гражданских служащих женщин,  достигших возраста 55 лет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7) порядок присвоения гражданским служащим классных чинов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8) квалификационные требования к стажу гражданской службы и владению государственным языком субъекта Российской Федерации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9) порядок исчисления стажа государственной гражданской службы Российской Федерации и муниципальной службы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sz w:val="26"/>
          <w:szCs w:val="26"/>
          <w:u w:val="single"/>
        </w:rPr>
      </w:pPr>
      <w:r w:rsidRPr="00C048A0">
        <w:rPr>
          <w:b/>
          <w:bCs/>
          <w:sz w:val="26"/>
          <w:szCs w:val="26"/>
          <w:u w:val="single"/>
        </w:rPr>
        <w:t xml:space="preserve">Соответствуют ли данные нормы компетенции субъектов Российской Федерации в сфере правового регулирования гражданской службы?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 xml:space="preserve">Методические указания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i/>
          <w:iCs/>
          <w:sz w:val="26"/>
          <w:szCs w:val="26"/>
        </w:rPr>
      </w:pPr>
      <w:r w:rsidRPr="00C048A0">
        <w:rPr>
          <w:sz w:val="26"/>
          <w:szCs w:val="26"/>
        </w:rPr>
        <w:t xml:space="preserve">При решении задач рекомендуется использовать следующий алгоритм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1) определить все виды отношений, о которых говорится в задаче, найти соответствующие правовые акты, которые следует применить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2) определить всех субъектов данных отношений, нормы, в которых определен их правовой статус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3) дать правовую оценку действий данных субъектов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В случае правовой коллизии нормативных правовых актов использовать правила ее преодоления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sz w:val="26"/>
          <w:szCs w:val="26"/>
          <w:u w:val="single"/>
        </w:rPr>
      </w:pPr>
      <w:r w:rsidRPr="00C048A0">
        <w:rPr>
          <w:sz w:val="26"/>
          <w:szCs w:val="26"/>
        </w:rPr>
        <w:t xml:space="preserve">При решении заданий необходимо руководствоваться </w:t>
      </w:r>
      <w:r w:rsidRPr="00C048A0">
        <w:rPr>
          <w:b/>
          <w:bCs/>
          <w:sz w:val="26"/>
          <w:szCs w:val="26"/>
          <w:u w:val="single"/>
        </w:rPr>
        <w:t xml:space="preserve">федеральными законами: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от 27 мая 2003 года № 58-ФЗ «О системе государственной службы Российской Федерации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 от 27 июля 2004 года №79-ФЗ «О государственной гражданской        службе Российской Федерации»; </w:t>
      </w:r>
    </w:p>
    <w:p w:rsidR="0040519C" w:rsidRPr="00801F63" w:rsidRDefault="00B114B5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Федеральный з</w:t>
      </w:r>
      <w:r w:rsidR="00FC1222" w:rsidRPr="00801F63">
        <w:rPr>
          <w:sz w:val="26"/>
          <w:szCs w:val="26"/>
        </w:rPr>
        <w:t>акон от 02.03.2007 г. №25.Ф «О муниципальной службе в РФ»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Трудовым кодексом Российской Федерации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.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Указами Президента Российской Федерации: от 28.12.2006 № 1474 «О дополнительном профессиональном образовании государственных гражданских служащих Российской Федерации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 от 25.07. 2006г. №763 «О денежном содержании федеральных государственных гражданских служащих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 от 01.03.2006 № 177 «О внесении изменений в реестр должностей федеральной государственной гражданской службы, утвержденный указом Президента Российской Федерации от 31.12.2005г. № 1574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31.12.2005г. № 1574 «О реестре должностей федеральной государственной службы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18.07.2005г. № 813 «О порядке и условиях командирования федеральных государственных гражданских служащих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01.02.2005г. № 113 «О порядке присвоения и сохранения классных чинов государственной гражданской службы Российской Федерации»; </w:t>
      </w:r>
    </w:p>
    <w:p w:rsidR="0040519C" w:rsidRPr="00801F63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Законы, иные нормативные правовые акты субъектов Российской Федерации, регулирующие государственную гражданскую службу субъектов Российской Федерации, муниципальную службу. Уставы, иные нормативные правовые акты муниципальных образований, регулирующие муниципальную службу.</w:t>
      </w:r>
    </w:p>
    <w:p w:rsidR="00C1340B" w:rsidRPr="00801F63" w:rsidRDefault="00C1340B" w:rsidP="004D332E">
      <w:pPr>
        <w:shd w:val="clear" w:color="auto" w:fill="FFFFFF"/>
        <w:ind w:left="1795"/>
        <w:rPr>
          <w:b/>
          <w:bCs/>
          <w:sz w:val="26"/>
          <w:szCs w:val="26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Основные источники:</w:t>
            </w:r>
          </w:p>
        </w:tc>
      </w:tr>
      <w:tr w:rsidR="00B55FAD" w:rsidRPr="00B55FAD" w:rsidTr="00B55FAD">
        <w:trPr>
          <w:trHeight w:val="15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450FBE" w:rsidP="00B55FAD">
            <w:pPr>
              <w:jc w:val="both"/>
              <w:rPr>
                <w:color w:val="000000"/>
                <w:sz w:val="26"/>
                <w:szCs w:val="26"/>
              </w:rPr>
            </w:pPr>
            <w:hyperlink r:id="rId8" w:history="1">
              <w:r w:rsidR="00B55FAD" w:rsidRPr="00B55FAD">
                <w:rPr>
                  <w:color w:val="000000"/>
                  <w:sz w:val="26"/>
                  <w:szCs w:val="26"/>
                </w:rPr>
                <w:t>1.     Государственная и муниципальная служба : учебник для СПО / Ю. Н. Туганов [и др.] ; под ред. Ю. Н. Туганова, С. И. Журавлева, В. И. Петрова. — 3-е изд., пер. и доп. — М. : Издательство Юрайт, 2018. — 286 с. — (Серия : Профессиональное образование). — ISBN 978-5-534-04776-9.</w:t>
              </w:r>
            </w:hyperlink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Дополнительные источники:</w:t>
            </w:r>
          </w:p>
        </w:tc>
      </w:tr>
      <w:tr w:rsidR="00B55FAD" w:rsidRPr="00B55FAD" w:rsidTr="00B55FAD">
        <w:trPr>
          <w:trHeight w:val="225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FAD" w:rsidRPr="00B55FAD" w:rsidRDefault="00B55FAD" w:rsidP="00B55FAD">
            <w:pPr>
              <w:rPr>
                <w:color w:val="000000"/>
                <w:sz w:val="26"/>
                <w:szCs w:val="26"/>
              </w:rPr>
            </w:pPr>
            <w:r w:rsidRPr="00B55FAD">
              <w:rPr>
                <w:color w:val="000000"/>
                <w:sz w:val="26"/>
                <w:szCs w:val="26"/>
              </w:rPr>
              <w:t>1.       Государственная и муниципальная служба : учебник и практикум для СПО / Е. В. Охотский [и др.] ; под общ. ред. Е. В. Охотского. — М. : Издательство Юрайт, 2018. — 403 с. — (Серия : Профессиональное образование). — ISBN 978-5-534-01367-2. — Режим доступа : www.biblio-online.ru/book/82A0F43D-43A5-43CF-AB67-E0D24F8F21C8</w:t>
            </w:r>
          </w:p>
        </w:tc>
      </w:tr>
      <w:tr w:rsidR="00B55FAD" w:rsidRPr="00B55FAD" w:rsidTr="00B55FAD">
        <w:trPr>
          <w:trHeight w:val="18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FAD" w:rsidRPr="00B55FAD" w:rsidRDefault="00B55FAD" w:rsidP="00B55FAD">
            <w:pPr>
              <w:rPr>
                <w:color w:val="000000"/>
                <w:sz w:val="26"/>
                <w:szCs w:val="26"/>
              </w:rPr>
            </w:pPr>
            <w:r w:rsidRPr="00B55FAD">
              <w:rPr>
                <w:color w:val="000000"/>
                <w:sz w:val="26"/>
                <w:szCs w:val="26"/>
              </w:rPr>
              <w:t xml:space="preserve">2.   </w:t>
            </w:r>
            <w:r w:rsidRPr="00B55FAD">
              <w:rPr>
                <w:i/>
                <w:iCs/>
                <w:color w:val="000000"/>
                <w:sz w:val="26"/>
                <w:szCs w:val="26"/>
              </w:rPr>
              <w:t xml:space="preserve">Шувалова, Н. Н. </w:t>
            </w:r>
            <w:r w:rsidRPr="00B55FAD">
              <w:rPr>
                <w:color w:val="000000"/>
                <w:sz w:val="26"/>
                <w:szCs w:val="26"/>
              </w:rPr>
              <w:t>Этика государственной и муниципальной службы : учебник и практикум для СПО / Н. Н. Шувалова. — 2-е изд., пер. и доп. — М. : Издательство Юрайт, 2018. — 334 с. — (Серия : Профессиональное образование). — ISBN 978-5-534-06906-8. — Режим доступа : www.biblio-online.ru/book/DCF2F8E2-9548-4E64-B397-2651F76C3448</w:t>
            </w:r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Интернет-ресурсы:</w:t>
            </w:r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450FBE" w:rsidP="00B55FAD">
            <w:pPr>
              <w:jc w:val="both"/>
              <w:rPr>
                <w:color w:val="000000"/>
                <w:sz w:val="26"/>
                <w:szCs w:val="26"/>
              </w:rPr>
            </w:pPr>
            <w:hyperlink r:id="rId9" w:history="1">
              <w:r w:rsidR="00B55FAD" w:rsidRPr="00B55FAD">
                <w:rPr>
                  <w:color w:val="000000"/>
                  <w:sz w:val="26"/>
                  <w:szCs w:val="26"/>
                </w:rPr>
                <w:t>1.     ЭБСbiblio-online.ru</w:t>
              </w:r>
            </w:hyperlink>
          </w:p>
        </w:tc>
      </w:tr>
    </w:tbl>
    <w:p w:rsidR="00EC3F77" w:rsidRPr="00C048A0" w:rsidRDefault="00EC3F77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ИНФОРМАЦИОННЫЕ ТЕХНОЛОГИИ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 ПРОФЕССИОНАЛЬНОЙ ДЕЯТЕЛЬНОСТИ</w:t>
      </w:r>
    </w:p>
    <w:p w:rsidR="00C1340B" w:rsidRPr="00F11435" w:rsidRDefault="00C1340B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012C05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40519C" w:rsidRPr="00C048A0">
        <w:rPr>
          <w:b/>
          <w:bCs/>
          <w:sz w:val="26"/>
          <w:szCs w:val="26"/>
        </w:rPr>
        <w:t>опросы к экзамену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нформационных и коммуникационных технологий, их классификация и роль в обработке юридической информаци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Компьютер как техническое устройство обработки юридической информации, назначение, состав, основные характеристики компьютер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граммное обеспечение и его виды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pacing w:val="-8"/>
          <w:sz w:val="26"/>
          <w:szCs w:val="26"/>
        </w:rPr>
        <w:t>Текстовый редактор. Возможности. Понятие форматирования и редактирование тек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z w:val="26"/>
          <w:szCs w:val="26"/>
        </w:rPr>
        <w:t>Возможности системы электронных таблиц для анализа, планирования, прогнозирования хозяйственной деятельности предприятия и решения различных задач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 xml:space="preserve">Средства деловой графики – наглядное представление результатов с помощью диаграмм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>Справочно-правовые системы (СПС) в профессиональной деятельности юриста. Основные функции и правила работы с СПС</w:t>
      </w:r>
      <w:r w:rsidRPr="00C048A0">
        <w:rPr>
          <w:sz w:val="26"/>
          <w:szCs w:val="26"/>
        </w:rPr>
        <w:t xml:space="preserve">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исковые возможности СПС. Обработка результатов поиска. Работа с содержимым документов. Совместное использование СПС и информационных технологи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компоненты компьютерных сетей. Применение электронных коммуникаций в профессиональной деятельности юри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Сервисы локальных и глобальных сетей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Технология поиска информации в Интернет. Организация работы с электронной почто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Антивирусные средства защиты информации.</w:t>
      </w: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ИНФОРМАЦИОННЫЕ ТЕХНОЛОГИИ В ПРОФЕССИОНАЛЬНОЙ ДЕЯТЕЛЬНОСТИ</w:t>
      </w:r>
    </w:p>
    <w:p w:rsidR="0040519C" w:rsidRPr="00C1340B" w:rsidRDefault="00C1340B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Контрольная работа</w:t>
      </w:r>
    </w:p>
    <w:p w:rsidR="0040519C" w:rsidRPr="00C048A0" w:rsidRDefault="0040519C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1. 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ограммного обеспечения.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Примерный план:</w:t>
      </w:r>
    </w:p>
    <w:p w:rsidR="0040519C" w:rsidRPr="00C048A0" w:rsidRDefault="0040519C" w:rsidP="00324C8C">
      <w:pPr>
        <w:numPr>
          <w:ilvl w:val="0"/>
          <w:numId w:val="6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программного обеспечения  ПК.</w:t>
      </w:r>
    </w:p>
    <w:p w:rsidR="0040519C" w:rsidRPr="00C048A0" w:rsidRDefault="0040519C" w:rsidP="00324C8C">
      <w:pPr>
        <w:numPr>
          <w:ilvl w:val="0"/>
          <w:numId w:val="6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Виды программного обеспечения.</w:t>
      </w: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е №2.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 xml:space="preserve">Форматирование текста в </w:t>
      </w:r>
      <w:r w:rsidRPr="00C048A0">
        <w:rPr>
          <w:sz w:val="26"/>
          <w:szCs w:val="26"/>
          <w:lang w:val="en-US"/>
        </w:rPr>
        <w:t>Microsoft</w:t>
      </w:r>
      <w:r w:rsidRPr="00C048A0">
        <w:rPr>
          <w:sz w:val="26"/>
          <w:szCs w:val="26"/>
        </w:rPr>
        <w:t xml:space="preserve"> </w:t>
      </w:r>
      <w:r w:rsidRPr="00C048A0">
        <w:rPr>
          <w:sz w:val="26"/>
          <w:szCs w:val="26"/>
          <w:lang w:val="en-US"/>
        </w:rPr>
        <w:t>Word</w:t>
      </w:r>
      <w:r w:rsidRPr="00C048A0">
        <w:rPr>
          <w:sz w:val="26"/>
          <w:szCs w:val="26"/>
        </w:rPr>
        <w:t>.</w:t>
      </w:r>
    </w:p>
    <w:p w:rsidR="0040519C" w:rsidRPr="00C048A0" w:rsidRDefault="0040519C" w:rsidP="00324C8C">
      <w:pPr>
        <w:numPr>
          <w:ilvl w:val="0"/>
          <w:numId w:val="7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Назначение и основные возможности текстового редактора.</w:t>
      </w:r>
    </w:p>
    <w:p w:rsidR="0040519C" w:rsidRPr="00C048A0" w:rsidRDefault="0040519C" w:rsidP="00324C8C">
      <w:pPr>
        <w:numPr>
          <w:ilvl w:val="0"/>
          <w:numId w:val="7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Форматирование текста (изменение размера, вида шрифта и т.д.).</w:t>
      </w: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3. 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Справочно-правовые системы (СПС) в профессиональной деятельности землеустроителя. Основные функции СПС.</w:t>
      </w:r>
    </w:p>
    <w:p w:rsidR="0033595C" w:rsidRDefault="0033595C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A929B6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литературы</w:t>
      </w:r>
    </w:p>
    <w:tbl>
      <w:tblPr>
        <w:tblW w:w="10657" w:type="dxa"/>
        <w:tblInd w:w="93" w:type="dxa"/>
        <w:tblLook w:val="04A0" w:firstRow="1" w:lastRow="0" w:firstColumn="1" w:lastColumn="0" w:noHBand="0" w:noVBand="1"/>
      </w:tblPr>
      <w:tblGrid>
        <w:gridCol w:w="3105"/>
        <w:gridCol w:w="880"/>
        <w:gridCol w:w="1163"/>
        <w:gridCol w:w="1349"/>
        <w:gridCol w:w="314"/>
        <w:gridCol w:w="717"/>
        <w:gridCol w:w="245"/>
        <w:gridCol w:w="962"/>
        <w:gridCol w:w="962"/>
        <w:gridCol w:w="580"/>
        <w:gridCol w:w="380"/>
      </w:tblGrid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both"/>
              <w:rPr>
                <w:b/>
                <w:bCs/>
                <w:sz w:val="26"/>
                <w:szCs w:val="26"/>
              </w:rPr>
            </w:pPr>
            <w:r w:rsidRPr="00012C05">
              <w:rPr>
                <w:b/>
                <w:bCs/>
                <w:sz w:val="26"/>
                <w:szCs w:val="26"/>
              </w:rPr>
              <w:t>Основная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012C05" w:rsidRPr="00012C05" w:rsidTr="00012C05">
              <w:trPr>
                <w:trHeight w:val="31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C05" w:rsidRPr="00012C05" w:rsidRDefault="00012C05" w:rsidP="00012C05">
                  <w:r w:rsidRPr="00012C05">
                    <w:rPr>
                      <w:sz w:val="22"/>
                      <w:szCs w:val="22"/>
                    </w:rPr>
                    <w:t>Клочко, И. А. Информационные технологии в профессиональной деятельности : учебное пособие для СПО / И. А. Клочко. — 2-е изд. — Саратов : Профобразование, Ай Пи Эр Медиа, 2019. — 292 c. — ISBN 978-5-4486-0407-2, 978-5-4488-0219-5. — Текст : электронный //</w:t>
                  </w:r>
                  <w:r w:rsidRPr="00012C05">
                    <w:rPr>
                      <w:color w:val="000000"/>
                      <w:sz w:val="22"/>
                      <w:szCs w:val="22"/>
                    </w:rPr>
                    <w:t xml:space="preserve"> Электронно-библиотечная система IPR  </w:t>
                  </w:r>
                  <w:r w:rsidRPr="00012C05">
                    <w:rPr>
                      <w:sz w:val="22"/>
                      <w:szCs w:val="22"/>
                    </w:rPr>
                    <w:t>BOOKS : [сайт].</w:t>
                  </w:r>
                </w:p>
              </w:tc>
            </w:tr>
          </w:tbl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b/>
                <w:bCs/>
                <w:szCs w:val="26"/>
              </w:rPr>
            </w:pPr>
            <w:r w:rsidRPr="00A929B6">
              <w:rPr>
                <w:b/>
                <w:bCs/>
                <w:szCs w:val="26"/>
              </w:rPr>
              <w:t>Дополнительная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8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 xml:space="preserve">1. Кулантаева И.А. Информационные технологии в юридической деятельности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A929B6">
        <w:trPr>
          <w:trHeight w:val="31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>[Электронный ресурс]: практикум для СПО/</w:t>
            </w:r>
            <w:r w:rsidR="00A929B6" w:rsidRPr="00A929B6">
              <w:rPr>
                <w:szCs w:val="26"/>
              </w:rPr>
              <w:t xml:space="preserve"> Кулантаева И.А.— Электрон. текстовые данные.— Саратов: Профобразование, 2020.— 109 c.— Режим доступа:</w:t>
            </w:r>
            <w:r w:rsidR="00A929B6" w:rsidRPr="00A929B6">
              <w:rPr>
                <w:szCs w:val="26"/>
                <w:u w:val="single"/>
              </w:rPr>
              <w:t xml:space="preserve"> </w:t>
            </w:r>
            <w:hyperlink r:id="rId10" w:history="1">
              <w:r w:rsidR="00A929B6" w:rsidRPr="00A929B6">
                <w:rPr>
                  <w:szCs w:val="26"/>
                  <w:u w:val="single"/>
                  <w:lang w:val="en-US"/>
                </w:rPr>
                <w:t>http</w:t>
              </w:r>
              <w:r w:rsidR="00A929B6" w:rsidRPr="00A929B6">
                <w:rPr>
                  <w:szCs w:val="26"/>
                  <w:u w:val="single"/>
                </w:rPr>
                <w:t>://</w:t>
              </w:r>
              <w:r w:rsidR="00A929B6" w:rsidRPr="00A929B6">
                <w:rPr>
                  <w:szCs w:val="26"/>
                  <w:u w:val="single"/>
                  <w:lang w:val="en-US"/>
                </w:rPr>
                <w:t>www</w:t>
              </w:r>
              <w:r w:rsidR="00A929B6" w:rsidRPr="00A929B6">
                <w:rPr>
                  <w:szCs w:val="26"/>
                  <w:u w:val="single"/>
                </w:rPr>
                <w:t>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iprbookshop</w:t>
              </w:r>
              <w:r w:rsidR="00A929B6" w:rsidRPr="00A929B6">
                <w:rPr>
                  <w:szCs w:val="26"/>
                  <w:u w:val="single"/>
                </w:rPr>
                <w:t>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ru</w:t>
              </w:r>
              <w:r w:rsidR="00A929B6" w:rsidRPr="00A929B6">
                <w:rPr>
                  <w:szCs w:val="26"/>
                  <w:u w:val="single"/>
                </w:rPr>
                <w:t>/91872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html</w:t>
              </w:r>
              <w:r w:rsidR="00A929B6" w:rsidRPr="00A929B6">
                <w:rPr>
                  <w:szCs w:val="26"/>
                  <w:u w:val="single"/>
                </w:rPr>
                <w:t>.— ЭБС «</w:t>
              </w:r>
              <w:r w:rsidR="00A929B6" w:rsidRPr="00A929B6">
                <w:rPr>
                  <w:szCs w:val="26"/>
                  <w:u w:val="single"/>
                  <w:lang w:val="en-US"/>
                </w:rPr>
                <w:t>IPRbooks</w:t>
              </w:r>
              <w:r w:rsidR="00A929B6" w:rsidRPr="00A929B6">
                <w:rPr>
                  <w:szCs w:val="26"/>
                  <w:u w:val="single"/>
                </w:rPr>
                <w:t xml:space="preserve">» </w:t>
              </w:r>
            </w:hyperlink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A929B6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5C60A8">
            <w:pPr>
              <w:ind w:firstLineChars="200" w:firstLine="480"/>
              <w:rPr>
                <w:szCs w:val="26"/>
                <w:u w:val="singl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2. Канивец, Е. К. Информационные технологии в профессиональной деятельности : курс лекций 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/ Е. К. Канивец. — Оренбург : Оренбургский государственный университет, ЭБС АСВ, 2015. </w:t>
            </w:r>
            <w:r w:rsidR="00A929B6" w:rsidRPr="00A929B6">
              <w:rPr>
                <w:szCs w:val="26"/>
              </w:rPr>
              <w:t>— 108 c. — ISBN 978-5-7410-1192-8. — Текст : электронный// Электронно-библиотечная система IPR BOOKS : [сайт]. — URL: http://www.iprbookshop.ru/54115.htm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3.Шандриков, А. С. Информационные технологии : учебное пособие / А. С. Шандриков. — 3-е изд</w:t>
            </w: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. — Минск : Республиканский институт профессионального образования (РИПО), 2019. — 444 c.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— ISBN 978-985-503-887-1. — Текст : электронный // Электронно-библиотечная сист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805087" w:rsidTr="00012C05">
        <w:trPr>
          <w:trHeight w:val="315"/>
        </w:trPr>
        <w:tc>
          <w:tcPr>
            <w:tcW w:w="7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5C60A8">
            <w:pPr>
              <w:ind w:firstLineChars="200" w:firstLine="480"/>
              <w:rPr>
                <w:szCs w:val="26"/>
                <w:lang w:val="en-US"/>
              </w:rPr>
            </w:pPr>
            <w:r w:rsidRPr="00A929B6">
              <w:rPr>
                <w:szCs w:val="26"/>
                <w:lang w:val="en-US"/>
              </w:rPr>
              <w:t>IPR BOOKS : [</w:t>
            </w:r>
            <w:r w:rsidRPr="00A929B6">
              <w:rPr>
                <w:szCs w:val="26"/>
              </w:rPr>
              <w:t>сайт</w:t>
            </w:r>
            <w:r w:rsidRPr="00A929B6">
              <w:rPr>
                <w:szCs w:val="26"/>
                <w:lang w:val="en-US"/>
              </w:rPr>
              <w:t xml:space="preserve">]. — URL: http://www.iprbookshop.ru/94301.html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C048A0" w:rsidRPr="00012C05" w:rsidRDefault="00C048A0" w:rsidP="004D332E">
      <w:pPr>
        <w:jc w:val="center"/>
        <w:rPr>
          <w:b/>
          <w:bCs/>
          <w:sz w:val="26"/>
          <w:szCs w:val="26"/>
          <w:lang w:val="en-US"/>
        </w:rPr>
      </w:pPr>
    </w:p>
    <w:p w:rsidR="00012C05" w:rsidRPr="00012C05" w:rsidRDefault="00012C05" w:rsidP="00941A34">
      <w:pPr>
        <w:pStyle w:val="ac"/>
        <w:spacing w:line="276" w:lineRule="auto"/>
        <w:rPr>
          <w:sz w:val="26"/>
          <w:szCs w:val="26"/>
          <w:lang w:val="en-US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опросы к междисциплинарному экзамену  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 Профессиональному модулю 01 «Обеспечение реализации прав граждан в сфере пенсионного обеспечения и социальной защиты»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 курс  (заочная форма обучения)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опросы по МДК 01</w:t>
      </w:r>
      <w:r w:rsidR="00A97DF8">
        <w:rPr>
          <w:sz w:val="26"/>
          <w:szCs w:val="26"/>
        </w:rPr>
        <w:t>.</w:t>
      </w:r>
      <w:r>
        <w:rPr>
          <w:sz w:val="26"/>
          <w:szCs w:val="26"/>
        </w:rPr>
        <w:t>01 «Право социального обеспечения»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уг лиц,  условия назначения  и продолжительность выплаты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Размер и порядок   исчисления   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 размер, продолжительность выплаты пособия по беременности и родам.  Единовременное пособие женщинам, вставшим на учет в ранние сроки беременности.</w:t>
      </w:r>
      <w:r>
        <w:rPr>
          <w:b w:val="0"/>
          <w:color w:val="FF0000"/>
          <w:sz w:val="26"/>
          <w:szCs w:val="26"/>
        </w:rPr>
        <w:t xml:space="preserve"> 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рождении ребенка (федеральное и 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передаче ребенка (детей) на воспитание в семью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размер и сроки назначения ежемесячного пособия по уходу за ребенком до достижения им возраста 1,5 лет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ое пособие на ребенка в возрасте до 16 лет (учащегося школы-18 лет). Условия, размеры, сроки назначения. Документы, необходимые для назначения данного пособия (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рядок подсчета среднедушевого дохода, дающего право на получение пособия (регионального)  на ребенка в возрасте до 16 лет (учащегося школы  - до 18 лет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обия семье военнослужащего, проходящего военную службу по призыв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циальное пособие на погребе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мпенсационная выплата трудоспособным лицам, осуществляющим уход за нетрудоспособными граждана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имеющих право на дополнительные меры государственной поддержки семей, имеющих детей  (материнский семейный капитал). Порядок оформления сертификата на МСК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р материнского (семейного) основные направления его использо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ая денежная выплата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орядок предоставления набора социальных услуг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месячная денежная выплата Героям РФ и Героям социалистического труда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Социальная доплата к пенсии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, принципы и виды  социального обслужи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ационарные учреждения социального обслуживания. Виды, условия помещения, содержания, выписк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авовое положение Комплексных центров социального обслуживания насел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равовое положение отделений социальной помощи на дом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направления социальной реабилитации 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рудоустройство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ие инвалидов протезно-ортопедическими изделия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принципы организации медицинской помощи в РФ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язательное медицинское страхова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 и виды льгот в системе социального обеспеч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ьготы для инвалидов.</w:t>
      </w:r>
    </w:p>
    <w:p w:rsidR="00941A34" w:rsidRDefault="00941A34" w:rsidP="00941A34">
      <w:pPr>
        <w:pStyle w:val="ac"/>
        <w:spacing w:line="276" w:lineRule="auto"/>
        <w:ind w:left="-6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  Льготы для многодетных семей</w:t>
      </w:r>
    </w:p>
    <w:p w:rsidR="00941A34" w:rsidRDefault="00941A34" w:rsidP="00941A34">
      <w:pPr>
        <w:pStyle w:val="ac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. Льготы для детей - сирот и детей, оставшихся без попечения родителей.</w:t>
      </w:r>
    </w:p>
    <w:p w:rsidR="00941A34" w:rsidRDefault="00941A34" w:rsidP="00941A34">
      <w:pPr>
        <w:pStyle w:val="ac"/>
        <w:ind w:left="-426"/>
        <w:jc w:val="left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   31. Понятие, виды и общая характеристика пособий.</w:t>
      </w:r>
      <w:r>
        <w:rPr>
          <w:b w:val="0"/>
          <w:color w:val="FF0000"/>
          <w:sz w:val="26"/>
          <w:szCs w:val="26"/>
        </w:rPr>
        <w:t xml:space="preserve"> </w:t>
      </w:r>
    </w:p>
    <w:p w:rsidR="00941A34" w:rsidRDefault="00941A34" w:rsidP="00793645">
      <w:pPr>
        <w:pStyle w:val="ac"/>
        <w:ind w:hanging="42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32. 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иды и общая характеристика компенсационных выплат в системе социального </w:t>
      </w:r>
      <w:r w:rsidR="0079364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еспечения.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СИХОЛОГИЯ СОЦИАЛЬНО-ПРАВОВОЙ ДЕЯТЕЛЬНОСТИ</w:t>
      </w:r>
    </w:p>
    <w:p w:rsidR="0033595C" w:rsidRDefault="0033595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экзамену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сновные этапы развития психологии. Отрасли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Методы исследования в психологи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ъяснительные принципы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Мозг человека. Ассиметрия межполушарна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щущения. Основные виды, меры ощуще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. Основные свойства образа восприятия. Восприятие человеком пространства, движения и времен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нимание. Основные виды внимания. Свойства и функции вним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амять, процессы, виды и законы памя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ображение. Основные виды воображения. Основные функции воображения. Идеомоторный акт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Мышление. Основные виды мышления. Процессы, операции, формы мышл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Речь. Виды и функции реч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ознание и бессознательное, их соотношение в регуляции психики и поведения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Личность. Структура личности в разных теория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ории личности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пособностей. Способности и задат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мперамент. Основные свойства и типы темперамента. Органическая основа темперамен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о воле. Волевые качества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Характер человека, его структура. Типология характеров (Э.Кречмер, К.Леонгард и А.Личко, Э.Фромм)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моции. Виды и функции эмоций человека. Типичная динамика эмоциональных состоя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Потребности и мотивы поведения. Виды потребностей и мотивов. 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ятельность. Структура и динамика человеческой 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щение. Каналы, средства и приемы общ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тили поведения в конфликтной ситуац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Человеческие взаимоотношения,  их вид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заимоотношения людей в малых социальных группа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 и понимание человека человеком. Основные законы восприятия и понимания людьми друг друг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оциализация личности,  формирование социальной установ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онтология социального работни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тика и психология профессиональной деятельности юрис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озрастная психология. Ранняя, средняя и поздняя взрослость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медицинской экспертиз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направления на МСЭ, порядок освидетельствования и  переосвидетельствов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классификация ограничений жизне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Экспертиза временной нетрудоспособности. Документы, удостоверяющие  временную нетрудоспособность.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Перечень рекомендуемых учебных изданий, 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40519C" w:rsidRPr="00C048A0" w:rsidRDefault="0040519C" w:rsidP="004D332E">
      <w:pPr>
        <w:rPr>
          <w:sz w:val="26"/>
          <w:szCs w:val="26"/>
        </w:rPr>
      </w:pPr>
    </w:p>
    <w:p w:rsidR="0040519C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 xml:space="preserve">Основная: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Аверин В. А.. Психология человека от рождения до смерти. 2002</w:t>
      </w:r>
    </w:p>
    <w:p w:rsidR="00846410" w:rsidRPr="00846410" w:rsidRDefault="00846410" w:rsidP="00846410">
      <w:pPr>
        <w:rPr>
          <w:sz w:val="26"/>
          <w:szCs w:val="26"/>
        </w:rPr>
      </w:pPr>
      <w:r w:rsidRPr="00846410">
        <w:rPr>
          <w:sz w:val="26"/>
          <w:szCs w:val="26"/>
        </w:rPr>
        <w:t xml:space="preserve">Психология. Разработки занятий. 11 класс/сост.Р.М.Мухаметова – Волгоград: ИТД «Корифей». – 128с.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Психология социально-правовой деятельности. Учебник и практикум для СПО. (Сережко Т.А., Васильченко Т.З., Волобуева Н.М.). 2021.– 283с. </w:t>
      </w:r>
    </w:p>
    <w:p w:rsidR="0040519C" w:rsidRPr="00C048A0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Дополнительная: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Геронтопсихология : учеб. пособие / О. И. Дорогина, Г39 Ю. В. Лебедева, Л. В. Токарская, Е. В. Хлыстова ; под общ. ред. Ю. В. Лебедевой ; Министерство науки и высшего образования Российской Федерации, Уральский федеральный университет. – Екатеринбург : Изд-во Урал. ун-та, 2020 – 131 с. 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.02 Психология социально-правовой деятельности / автор – составитель И.Г.Орлова – Чита: Изд-во БГУЭП, 2013. – 34 с.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Фирсов, М. В.  Психология социальной работы : учебник и практикум для среднего профессионального образования / М. В. Фирсов, Б. Ю. Шапиро. — 6-е изд., перераб. и доп. — Москва : Издательство Юрайт, 2021. — 386 с.</w:t>
      </w:r>
    </w:p>
    <w:p w:rsidR="00846410" w:rsidRPr="00846410" w:rsidRDefault="00846410" w:rsidP="00846410">
      <w:pPr>
        <w:rPr>
          <w:b/>
          <w:sz w:val="26"/>
          <w:szCs w:val="26"/>
        </w:rPr>
      </w:pPr>
      <w:r w:rsidRPr="00846410">
        <w:rPr>
          <w:b/>
          <w:sz w:val="26"/>
          <w:szCs w:val="26"/>
        </w:rPr>
        <w:t>Интернет-источники</w:t>
      </w:r>
    </w:p>
    <w:p w:rsidR="00846410" w:rsidRPr="00846410" w:rsidRDefault="00450FBE" w:rsidP="00846410">
      <w:pPr>
        <w:rPr>
          <w:sz w:val="28"/>
          <w:szCs w:val="28"/>
        </w:rPr>
      </w:pPr>
      <w:hyperlink r:id="rId11" w:history="1">
        <w:r w:rsidR="00846410" w:rsidRPr="00846410">
          <w:rPr>
            <w:rStyle w:val="a7"/>
            <w:color w:val="auto"/>
          </w:rPr>
          <w:t>https://nsportal.ru</w:t>
        </w:r>
      </w:hyperlink>
      <w:r w:rsidR="00846410" w:rsidRPr="00846410">
        <w:rPr>
          <w:sz w:val="28"/>
          <w:szCs w:val="28"/>
        </w:rPr>
        <w:t>.</w:t>
      </w:r>
    </w:p>
    <w:p w:rsidR="00846410" w:rsidRPr="00846410" w:rsidRDefault="00450FBE" w:rsidP="00846410">
      <w:pPr>
        <w:rPr>
          <w:rStyle w:val="a7"/>
          <w:color w:val="auto"/>
        </w:rPr>
      </w:pPr>
      <w:hyperlink r:id="rId12" w:history="1">
        <w:r w:rsidR="00846410" w:rsidRPr="00846410">
          <w:rPr>
            <w:rStyle w:val="a7"/>
            <w:color w:val="auto"/>
          </w:rPr>
          <w:t>https://stydopedya.ru/2_11_tema--psihicheskie-sostoyaniya-cheloveka.html</w:t>
        </w:r>
      </w:hyperlink>
    </w:p>
    <w:p w:rsidR="00846410" w:rsidRPr="00846410" w:rsidRDefault="00450FBE" w:rsidP="00846410">
      <w:pPr>
        <w:rPr>
          <w:sz w:val="28"/>
          <w:szCs w:val="28"/>
        </w:rPr>
      </w:pPr>
      <w:hyperlink r:id="rId13" w:history="1">
        <w:r w:rsidR="00846410" w:rsidRPr="00846410">
          <w:rPr>
            <w:rStyle w:val="a7"/>
            <w:color w:val="auto"/>
          </w:rPr>
          <w:t>https://edu.petrsu.ru/files/upload/6199_1479979917.pdf</w:t>
        </w:r>
      </w:hyperlink>
    </w:p>
    <w:p w:rsidR="00982CBD" w:rsidRDefault="00982CBD" w:rsidP="00A37E2F">
      <w:pPr>
        <w:jc w:val="center"/>
        <w:rPr>
          <w:b/>
          <w:bCs/>
          <w:sz w:val="26"/>
          <w:szCs w:val="26"/>
        </w:rPr>
      </w:pPr>
    </w:p>
    <w:p w:rsidR="00846410" w:rsidRDefault="00846410" w:rsidP="00A37E2F">
      <w:pPr>
        <w:jc w:val="center"/>
        <w:rPr>
          <w:b/>
          <w:bCs/>
          <w:sz w:val="26"/>
          <w:szCs w:val="26"/>
        </w:rPr>
      </w:pPr>
    </w:p>
    <w:p w:rsidR="00A37E2F" w:rsidRDefault="00982CBD" w:rsidP="00A37E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Ы ИССЛЕДОВАТЕЛЬСКОЙ ДЕЯТЕЛЬНОСТИ</w:t>
      </w:r>
    </w:p>
    <w:p w:rsidR="00982CBD" w:rsidRDefault="00982CBD" w:rsidP="00982C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</w:t>
      </w:r>
      <w:r w:rsidR="00DA264F">
        <w:rPr>
          <w:b/>
          <w:bCs/>
          <w:sz w:val="26"/>
          <w:szCs w:val="26"/>
        </w:rPr>
        <w:t xml:space="preserve">цированному зачету </w:t>
      </w:r>
    </w:p>
    <w:p w:rsidR="00982CBD" w:rsidRDefault="00982CBD" w:rsidP="00A37E2F">
      <w:pPr>
        <w:jc w:val="center"/>
        <w:rPr>
          <w:b/>
          <w:bCs/>
          <w:sz w:val="26"/>
          <w:szCs w:val="26"/>
        </w:rPr>
      </w:pP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Научное исследование: его сущность и особенност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Базисные определения и понятия теоретических знани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Логика процесса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 Теория как форма научного 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 Классификация научных теори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 Функции теор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 Методология научного по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. Сущность понятия «метод»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. Методы научного по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.Типология научных методов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.Методы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2.Классификация методов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3.Роль метода в научном познан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4.Роль понятий и категорий в научном исследован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5.Место количественных методов в научных исследованиях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6.Информационно-библиографические ресурсы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7.Анализ источников информац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8.Работа с научной литературо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9.Реферат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0.Научный отчет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1.Доклад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2.Научная стать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3.Курсовая рабо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4.Дипломная рабо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5.Техника оформления результатов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Оформление структурных частей научных работ.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27.Общие требования к оформлению титульного лис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8.Общие требования к оформлению оглавле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9.Общие требования к оформлению текстовой част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0.Правила оформления библиографических ссылок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1.Общие требования к оформлению иллюстративного материал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.Презентация научно-исследовательских работ.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</w:p>
    <w:p w:rsidR="00982CBD" w:rsidRPr="00982CBD" w:rsidRDefault="00982CBD" w:rsidP="00982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982CBD">
        <w:rPr>
          <w:b/>
          <w:bCs/>
          <w:sz w:val="26"/>
          <w:szCs w:val="26"/>
        </w:rPr>
        <w:t>Перечень рекомендуемых учебных изданий,                                                                            Интернет-ресурсов, дополнительной литературы.</w:t>
      </w:r>
    </w:p>
    <w:p w:rsidR="00982CBD" w:rsidRPr="00982CBD" w:rsidRDefault="00982CBD" w:rsidP="00982CBD">
      <w:pPr>
        <w:rPr>
          <w:b/>
          <w:sz w:val="26"/>
          <w:szCs w:val="26"/>
        </w:rPr>
      </w:pPr>
    </w:p>
    <w:p w:rsidR="00982CBD" w:rsidRPr="00982CBD" w:rsidRDefault="00982CBD" w:rsidP="00982CBD">
      <w:pPr>
        <w:rPr>
          <w:b/>
          <w:sz w:val="26"/>
          <w:szCs w:val="26"/>
        </w:rPr>
      </w:pPr>
      <w:r w:rsidRPr="00982CBD">
        <w:rPr>
          <w:b/>
          <w:sz w:val="26"/>
          <w:szCs w:val="26"/>
        </w:rPr>
        <w:t>Основная литература</w:t>
      </w:r>
    </w:p>
    <w:p w:rsidR="00982CBD" w:rsidRPr="00982CBD" w:rsidRDefault="00982CBD" w:rsidP="00982CBD">
      <w:pPr>
        <w:pStyle w:val="a6"/>
        <w:numPr>
          <w:ilvl w:val="0"/>
          <w:numId w:val="27"/>
        </w:numPr>
        <w:suppressAutoHyphens w:val="0"/>
        <w:spacing w:after="200"/>
        <w:ind w:left="34" w:firstLine="0"/>
        <w:contextualSpacing/>
        <w:jc w:val="both"/>
        <w:rPr>
          <w:sz w:val="26"/>
          <w:szCs w:val="26"/>
        </w:rPr>
      </w:pPr>
      <w:r w:rsidRPr="00982CBD">
        <w:rPr>
          <w:sz w:val="26"/>
          <w:szCs w:val="26"/>
        </w:rPr>
        <w:t>Методические рекомендации по написанию и оформлению научно – исследовательской работы / Сост. Г.В. Брюхова. Челябинск, 2020. - 36 с.</w:t>
      </w:r>
    </w:p>
    <w:p w:rsidR="00982CBD" w:rsidRPr="00982CBD" w:rsidRDefault="00982CBD" w:rsidP="00982CBD">
      <w:pPr>
        <w:pStyle w:val="a6"/>
        <w:ind w:left="34"/>
        <w:jc w:val="both"/>
        <w:rPr>
          <w:sz w:val="26"/>
          <w:szCs w:val="26"/>
        </w:rPr>
      </w:pPr>
      <w:r w:rsidRPr="00982CBD">
        <w:rPr>
          <w:b/>
          <w:sz w:val="26"/>
          <w:szCs w:val="26"/>
        </w:rPr>
        <w:t>Дополнительная литература</w:t>
      </w:r>
    </w:p>
    <w:p w:rsidR="00982CBD" w:rsidRPr="00982CBD" w:rsidRDefault="00982CBD" w:rsidP="00982CBD">
      <w:pPr>
        <w:pStyle w:val="a6"/>
        <w:numPr>
          <w:ilvl w:val="0"/>
          <w:numId w:val="28"/>
        </w:numPr>
        <w:suppressAutoHyphens w:val="0"/>
        <w:ind w:left="33" w:hanging="33"/>
        <w:contextualSpacing/>
        <w:jc w:val="both"/>
        <w:rPr>
          <w:rFonts w:eastAsia="Century Schoolbook"/>
          <w:color w:val="000000"/>
          <w:sz w:val="26"/>
          <w:szCs w:val="26"/>
        </w:rPr>
      </w:pPr>
      <w:r w:rsidRPr="00982CBD">
        <w:rPr>
          <w:color w:val="000000"/>
          <w:sz w:val="26"/>
          <w:szCs w:val="26"/>
          <w:shd w:val="clear" w:color="auto" w:fill="FFFFFF"/>
        </w:rPr>
        <w:t xml:space="preserve">Бакшева, Т. В. Основы научно-методической деятельности: учебное пособие / Т. В. Бакшева, А. В. Кушакова. — Ставрополь, 2014. — 122 c. - </w:t>
      </w:r>
      <w:r w:rsidRPr="00982CBD">
        <w:rPr>
          <w:color w:val="000000"/>
          <w:sz w:val="26"/>
          <w:szCs w:val="26"/>
        </w:rPr>
        <w:t>[Электронный ресурс]</w:t>
      </w:r>
      <w:r w:rsidRPr="00982CBD">
        <w:rPr>
          <w:color w:val="000000"/>
          <w:sz w:val="26"/>
          <w:szCs w:val="26"/>
          <w:shd w:val="clear" w:color="auto" w:fill="FFFFFF"/>
        </w:rPr>
        <w:t xml:space="preserve"> / Электронно-библиотечная система IPR BOOKS: Режим доступа: http://www.iprbookshop.ru/62975.html </w:t>
      </w:r>
    </w:p>
    <w:p w:rsidR="00982CBD" w:rsidRPr="00982CBD" w:rsidRDefault="00982CBD" w:rsidP="00982CBD">
      <w:pPr>
        <w:pStyle w:val="a6"/>
        <w:numPr>
          <w:ilvl w:val="0"/>
          <w:numId w:val="28"/>
        </w:numPr>
        <w:suppressAutoHyphens w:val="0"/>
        <w:ind w:left="33" w:hanging="33"/>
        <w:contextualSpacing/>
        <w:jc w:val="both"/>
        <w:rPr>
          <w:rFonts w:eastAsia="Century Schoolbook"/>
          <w:color w:val="000000"/>
          <w:sz w:val="26"/>
          <w:szCs w:val="26"/>
        </w:rPr>
      </w:pPr>
      <w:r w:rsidRPr="00982CBD">
        <w:rPr>
          <w:color w:val="000000"/>
          <w:sz w:val="26"/>
          <w:szCs w:val="26"/>
          <w:shd w:val="clear" w:color="auto" w:fill="FFFFFF"/>
        </w:rPr>
        <w:t xml:space="preserve">Безуглов, И.Г. Основы научного исследования: учебное пособие для аспирантов и студентов-дипломников / И. Г. Безуглов, В. В. Лебединский, А. И. Безуглов. — Москва, 2008. — 208 c. — </w:t>
      </w:r>
      <w:r w:rsidRPr="00982CBD">
        <w:rPr>
          <w:color w:val="000000"/>
          <w:sz w:val="26"/>
          <w:szCs w:val="26"/>
        </w:rPr>
        <w:t>[Электронный ресурс]</w:t>
      </w:r>
      <w:r w:rsidRPr="00982CBD">
        <w:rPr>
          <w:color w:val="000000"/>
          <w:sz w:val="26"/>
          <w:szCs w:val="26"/>
          <w:shd w:val="clear" w:color="auto" w:fill="FFFFFF"/>
        </w:rPr>
        <w:t xml:space="preserve"> / Электронно-библиотечная система IPR BOOKS: Режим доступа: </w:t>
      </w:r>
      <w:hyperlink r:id="rId14" w:history="1">
        <w:r w:rsidRPr="00982CBD">
          <w:rPr>
            <w:rStyle w:val="a7"/>
            <w:color w:val="000000"/>
            <w:sz w:val="26"/>
            <w:szCs w:val="26"/>
            <w:shd w:val="clear" w:color="auto" w:fill="FFFFFF"/>
          </w:rPr>
          <w:t>http://www.iprbookshop.ru/36452.html</w:t>
        </w:r>
      </w:hyperlink>
      <w:r w:rsidRPr="00982CB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82CBD" w:rsidRPr="00982CBD" w:rsidRDefault="00982CBD" w:rsidP="00982CBD">
      <w:pPr>
        <w:rPr>
          <w:sz w:val="26"/>
          <w:szCs w:val="26"/>
        </w:rPr>
      </w:pPr>
      <w:r w:rsidRPr="00982CBD">
        <w:rPr>
          <w:color w:val="000000"/>
          <w:sz w:val="26"/>
          <w:szCs w:val="26"/>
          <w:shd w:val="clear" w:color="auto" w:fill="FFFFFF"/>
        </w:rPr>
        <w:t xml:space="preserve">Моисеева, И.Ю. История и методология науки. - Часть 1: учебное пособие / И. Ю. Моисеева. — Оренбург,  2016. — 110 c. — </w:t>
      </w:r>
      <w:r w:rsidRPr="00982CBD">
        <w:rPr>
          <w:color w:val="000000"/>
          <w:sz w:val="26"/>
          <w:szCs w:val="26"/>
        </w:rPr>
        <w:t xml:space="preserve">[Электронный ресурс] </w:t>
      </w:r>
      <w:r w:rsidRPr="00982CBD">
        <w:rPr>
          <w:color w:val="000000"/>
          <w:sz w:val="26"/>
          <w:szCs w:val="26"/>
          <w:shd w:val="clear" w:color="auto" w:fill="FFFFFF"/>
        </w:rPr>
        <w:t>IPR BOOKS : Режим доступа: http://www.iprbookshop.ru/61362.html</w:t>
      </w:r>
    </w:p>
    <w:p w:rsidR="00982CBD" w:rsidRDefault="00982CBD" w:rsidP="00734843">
      <w:pPr>
        <w:jc w:val="center"/>
        <w:rPr>
          <w:b/>
          <w:bCs/>
          <w:sz w:val="26"/>
          <w:szCs w:val="26"/>
        </w:rPr>
      </w:pPr>
    </w:p>
    <w:p w:rsidR="00734843" w:rsidRDefault="00734843" w:rsidP="0073484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АЯ РАБОТА</w:t>
      </w:r>
    </w:p>
    <w:p w:rsidR="00734843" w:rsidRDefault="00C1340B" w:rsidP="00734843">
      <w:pPr>
        <w:jc w:val="center"/>
        <w:rPr>
          <w:b/>
          <w:bCs/>
          <w:sz w:val="26"/>
          <w:szCs w:val="26"/>
        </w:rPr>
      </w:pPr>
      <w:r w:rsidRPr="00982CBD">
        <w:rPr>
          <w:b/>
          <w:bCs/>
          <w:sz w:val="26"/>
          <w:szCs w:val="26"/>
        </w:rPr>
        <w:t>В</w:t>
      </w:r>
      <w:r w:rsidR="00734843">
        <w:rPr>
          <w:b/>
          <w:bCs/>
          <w:sz w:val="26"/>
          <w:szCs w:val="26"/>
        </w:rPr>
        <w:t>опросы к экзамену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связь социальной работы с другими социальными (общественными) дисциплин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технологий социальной работ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направления социальной работы с населением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ические технологии социальной работы (организация, формы и методы психокоррекции, психотерапии, психологического консультирования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новление социальных служб в России. Нормативно-правовая база социальной работ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как профессиональная деятельность. Нравственные принципы и нормы поведения социального работника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е программы по интеграции инвалидов в общество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«клиент социальной работы». Целевые группы клиентов социальных служб и особенности подходов к работе с ни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и методы социальной работы в семье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подходов к разрешению проблем пожилых людей (психосоциальная геронтология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блемы и потребности лиц с ограниченными возможностями (инвалидов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>Социальная работа с детьми и их семьями.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подходов к социальной работе с людьми с зависимостями (психосоциальная помощь алко- и наркозависимым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работа в службах занятост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лицам без определенного места жительства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жертвам природных и техногенных катастроф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профилактика и психокоррекция девиантного поведения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и методы социальной работы с мигрант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психологическая помощь в разрешении религиозных, межнациональных конфликтов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лицам, подвергшимся насилию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ическая помощь лицам в местах лишения свобод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на дому (круг лиц, методы и способы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тронаж как вид деятельности социальных работников (круг лиц, в отношении которых осуществляется патронаж, методы патронажа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и приемы психосоциального взаимодействия социального работника  с клиент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с молодежью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социальной работы с воспитанниками и выпускниками детских домов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психологического тренинга, индивидуальной и групповой психотерапии в социальной работе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лужб экстренной психологической помощ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убежный опыт психосоциальной работы с населением. </w:t>
      </w:r>
    </w:p>
    <w:p w:rsidR="00D53F8C" w:rsidRPr="00C1340B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rPr>
          <w:b/>
          <w:bCs/>
          <w:sz w:val="28"/>
          <w:szCs w:val="28"/>
        </w:rPr>
      </w:pPr>
      <w:r w:rsidRPr="00C1340B">
        <w:rPr>
          <w:sz w:val="26"/>
          <w:szCs w:val="26"/>
        </w:rPr>
        <w:t xml:space="preserve">Социальная политика и законодательство в социальной работе. </w:t>
      </w:r>
    </w:p>
    <w:p w:rsidR="00B0417E" w:rsidRDefault="00B0417E" w:rsidP="00CF74D1">
      <w:pPr>
        <w:jc w:val="center"/>
        <w:rPr>
          <w:b/>
          <w:bCs/>
          <w:sz w:val="28"/>
          <w:szCs w:val="28"/>
        </w:rPr>
      </w:pPr>
    </w:p>
    <w:p w:rsidR="00A97DF8" w:rsidRPr="00A97DF8" w:rsidRDefault="00A97DF8" w:rsidP="00A97DF8">
      <w:pPr>
        <w:jc w:val="center"/>
        <w:rPr>
          <w:b/>
          <w:bCs/>
        </w:rPr>
      </w:pPr>
      <w:bookmarkStart w:id="1" w:name="_PictureBullets"/>
      <w:r w:rsidRPr="00A97DF8">
        <w:rPr>
          <w:b/>
          <w:bCs/>
        </w:rPr>
        <w:t>Перечень рекомендуемых источников</w:t>
      </w:r>
    </w:p>
    <w:p w:rsidR="00A97DF8" w:rsidRPr="00A97DF8" w:rsidRDefault="00A97DF8" w:rsidP="00A97DF8">
      <w:pPr>
        <w:ind w:firstLine="851"/>
        <w:jc w:val="center"/>
        <w:rPr>
          <w:b/>
          <w:bCs/>
        </w:rPr>
      </w:pPr>
    </w:p>
    <w:p w:rsidR="00A97DF8" w:rsidRPr="00A97DF8" w:rsidRDefault="00A97DF8" w:rsidP="00A97DF8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Нормативные-правовые акты: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Всеобщая декларация прав человека, принятая Генеральной ассамблеей ООН 10.12.1948г. // 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Международный пакт об экономических, социальных и культурных правах человека и гражданина от 16.12.1966г. //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Декларация «О правах инвалидов» 09.12.1975г. //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Конституция Российской Федерации – принята на всенародном референдуме 12.12.1993г.// Российская газета, 1993, №237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кодекс Российской Федерации (часть первая) от 30.11.1994г. № 51- ФЗ//Собрание законодательства РФ, 1994, № 32, ст. 3301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Гражданский кодекс Российской Федерации (часть вторая) от 26.01.1996г. № 14-ФЗ//Собрание законодательства РФ, 1996, № 5, ст.41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Гражданский кодекс Российской Федерации (часть третья) от 26.11.2001г. № 146-ФЗ//Собрание законодательства РФ, 2001, № 49, ст. 455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кодекс Российской Федерации (часть четвертая) от 18.12.2006г. № 230-ФЗ//Собрание законодательства РФ, 2006, № 52 (1 часть), ст.5496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процессуальный кодекс Российской Федерации от 14.11.2002г. № 138-ФЗ// Собрание законодательства РФ, 2002, № 46, ст. 453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Семейный кодекс Российской Федерации от 25.12.1995г. № 223- ФЗ//Собрание законодательства РФ, 1996, №1, ст. 16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Трудовой кодекс Российской Федерации от 30.12.2001г. № 197- ФЗ//Собрание законодательства РФ, 2002, № 1(1 часть), ст.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РФ от 19.04.1991г. № 1032-ФЗ «О занятости населения в РФ»// Собрание законодательства РФ, 1991, №17, ст.191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2.01.1995г. № 5-ФЗ «О ветеранах»// Собрание законодательства РФ, 1995, № 3, ст. 168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30.03.1995г. № 38-ФЗ «О предупреждении распространения в Российской Федерации заболевания, вызываемого вирусом иммунодефицита человека (ВИЧ - инфекции)» // Собрание законодательства РФ, 1995, № 14, ст. 1212.</w:t>
      </w:r>
      <w:r w:rsidRPr="00A97DF8">
        <w:rPr>
          <w:b/>
          <w:bCs/>
          <w:shd w:val="clear" w:color="auto" w:fill="FFFFFF"/>
        </w:rPr>
        <w:t xml:space="preserve">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Федеральный закон от 19.05.1995г. № 81-ФЗ «О государственных пособиях гражданам, имеющим детей»// Собрание законодательства РФ, 1995, № 21, ст.1929.        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11.1995г. №181-ФЗ «О социальной защите инвалидов в РФ»// Собрание законодательства РФ, 1995, № 48, ст. 456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 12.01.1996г. №8 «О погребении и похоронном деле»// Собрание законодательства РФ, 1996, № 3, ст.14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 21.12.1996г. №159-ФЗ «О дополнительных гарантиях по социальной поддержке детей – сирот и детей, оставшихся без попечения родителей»// Собрание законодательства РФ, 1996, № 52, ст.588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4.10.1997г. № 134-ФЗ «О прожиточном минимуме в Российской Федерации»//Собрание законодательства РФ, 1997, № 43, ст.4904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07.05.1998г. № 75-ФЗ «О негосударственных пенсионных фондах»// Собрание законодательства РФ,1998, № 19, ст. 2071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4.06.1998г. № 124-ФЗ «Об основных гарантиях прав ребёнка в Российской Федерации»// Собрание законодательства РФ, 1998, № 31, ст.380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06.1999г. 120-ФЗ «Об основах системы профилактики безнадзорности и  правонарушений несовершеннолетних»// Собрание         законодательства РФ, 1999, № 26, ст.317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7.07.1999г. № 178-ФЗ «О государственной социальной помощи»// Собрание законодательства РФ, 1999, № 29, ст. 369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6.04. 2001г.  №44-ФЗ «О государственном банке данных о детях, оставшихся без попечения родителей»// Собрание законодательства РФ, 2001, №17, ст. 164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5.12.2001г. № 167-ФЗ «Об обязательном пенсионном страховании в РФ»// Собрание законодательства РФ, 2001, № 51, ст.483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 xml:space="preserve">Федеральный закон от 17.12.2001г. № 173-ФЗ «О трудовых пенсиях в РФ»// Собрание законодательства РФ, 2001, № 52 (1ч), ст. 4920- утратил силу. 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10.01.2002г. № 1-ФЗ «Об электронной цифровой подписи» // Собрание законодательства РФ, 2002, № 2, ст.12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02.05.2006г. № 59-ФЗ «О порядке рассмотрения обращений граждан в РФ»// Собрание законодательства РФ, 2006, № 19 ст. 206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9.12.2006г. № 255-ФЗ «Об обязательном социальном страховании на случай временной нетрудоспособности и в связи с материнством»//Собрание законодательства РФ, 2007, № 1 (1 часть), ст.18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9.12.2006г. № 256-ФЗ «О дополнительных мерах государственной поддержке семей, имеющих детей»//Собрание законодательства РФ, 2007, № 1 (1. часть), ст.1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04.2008г. № 48-ФЗ «Об опеке и попечительстве»// Собрание законодательства РФ, 2008, №17, ст.175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Федеральный закон от 28.12.2013г. № 400-ФЗ «О страховых пенсиях в РФ»// Собрание законодательства РФ, 2013, № 52 ст.696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8.12.2013г. № 442-ФЗ «Об основах социального обслуживании граждан в Российской Федерации»// Собрание законодательства РФ, 2013, № 52, ст.7007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A97DF8" w:rsidRPr="00A97DF8" w:rsidRDefault="00A97DF8" w:rsidP="00A97DF8">
      <w:pPr>
        <w:jc w:val="both"/>
      </w:pPr>
      <w:r w:rsidRPr="00A97DF8">
        <w:t>Постановление Правительства РФ от 29.03.2000г. N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// Собрание законодательства РФ, 2000, N 15, ст. 159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 // Собрание законодательства РФ, 2000, № 49, ст.482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4.12.2005г. №761 «О предоставлении субсидий на оплату  жилого помещения и коммунальных услуг»// Собрание законодательства РФ, 2005. №51, ст. 554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Распоряжение Правительства РФ от 30.12.2005г. N 2347-р «Федеральный перечень реабилитационных мероприятий, технических средств реабилитации и услуг, предоставляемых инвалиду» // </w:t>
      </w:r>
      <w:r w:rsidRPr="00A97DF8">
        <w:rPr>
          <w:bCs/>
        </w:rPr>
        <w:t>Собрании законодательства РФ, 2006, N 4, ст. 45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4.12.2005г. №761 «О предоставлении субсидий на оплату  жилого помещения и коммунальных услуг»// Собрание законодательства РФ, 2005. №51, ст. 554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20.02.2006г. №95 «О порядке и условиях признания лица инвалидом»// Собрание законодательства РФ, 2006, №9, ст.1018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30.12. 2006г. № 873 «Правила подачи заявления о выдаче государственного сертификата  на материнский (семейный) капитал и выдачи государственного сертификата на материнский (семейный) капитал»// Собрание законодательства РФ, 2007, №112, ст.321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Постановление Правительства РФ от 07.04.2008г. N 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// </w:t>
      </w:r>
      <w:r w:rsidRPr="00A97DF8">
        <w:rPr>
          <w:bCs/>
        </w:rPr>
        <w:t>Собрание законодательства РФ, 2008, N 15, ст. 155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8.05.2009г. №423 «Об отдельных вопросах осуществления опеки и попечительства в отношении несовершеннолетних граждан» // Собрание законодательства РФ, 2009, N 21, ст. 257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8.10.2014г. N 1075 "Об утверждении Правил   определения среднедушевого дохода для предоставления социальных услуг бесплатно"//</w:t>
      </w:r>
      <w:r w:rsidRPr="00A97DF8">
        <w:rPr>
          <w:rFonts w:eastAsia="Calibri"/>
        </w:rPr>
        <w:t xml:space="preserve"> </w:t>
      </w:r>
      <w:r w:rsidRPr="00A97DF8">
        <w:t>Собрание законодательства РФ, 2014, N 43, ст. 591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социальной защиты населения РФ от 25.01.1994г. №10 «О домах ночного пребывания» // документ опубликован не был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здравоохранения и социального развития РФ от 30.12.2006г. № 892 «Об утверждении регистра лиц, имеющих право                            на дополнительные меры государственной поддержки»// Бюллетень нормативных актов федеральных органов исполнительной власти», 2007, №1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Ф от 17.11. 2014г. N 884н "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" и "О государственном пенсионном обеспечении в Российской Федерации;//</w:t>
      </w:r>
      <w:r w:rsidRPr="00A97DF8">
        <w:rPr>
          <w:rFonts w:eastAsia="Calibri"/>
        </w:rPr>
        <w:t xml:space="preserve"> </w:t>
      </w:r>
      <w:r w:rsidRPr="00A97DF8">
        <w:t>Российская газета, 2015,  N 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Ф от 17.11.2014г. N 885н "Об утверждении Правил выплаты пенсий, 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"//</w:t>
      </w:r>
      <w:r w:rsidRPr="00A97DF8">
        <w:rPr>
          <w:rFonts w:eastAsia="Calibri"/>
        </w:rPr>
        <w:t xml:space="preserve"> </w:t>
      </w:r>
      <w:r w:rsidRPr="00A97DF8">
        <w:t>Российская газета, 2015,  N 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оссийской Федерации от 24.11.2014г. N 939н "Об утверждении Примерного порядка предоставления социальных услуг в форме социального обслуживания на дому" //</w:t>
      </w:r>
      <w:r w:rsidRPr="00A97DF8">
        <w:rPr>
          <w:rFonts w:eastAsia="Calibri"/>
        </w:rPr>
        <w:t xml:space="preserve"> </w:t>
      </w:r>
      <w:r w:rsidRPr="00A97DF8">
        <w:t>Российская газета, 2014,  N 29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оссийской Федерации от 28.11.2014г. N 958н  "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//Российская газета, 2015, №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rPr>
          <w:kern w:val="36"/>
        </w:rPr>
        <w:t xml:space="preserve">Закон Челябинской области от 23.10.2014г. N 36-ЗО "Об организации социального обслуживания граждан в Челябинской области" // </w:t>
      </w:r>
      <w:r w:rsidRPr="00A97DF8">
        <w:rPr>
          <w:shd w:val="clear" w:color="auto" w:fill="FFFFFF"/>
        </w:rPr>
        <w:t>Южноуральская панорама, 2014, N 175 (спецвыпуск N 50)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rPr>
          <w:spacing w:val="2"/>
        </w:rPr>
        <w:t xml:space="preserve">Постановление Правительства Челябинской области от 21.10.2015г. N 546-П «Об утверждении порядков предоставления социальных услуг поставщиками социальных услуг» // </w:t>
      </w:r>
      <w:r w:rsidRPr="00A97DF8">
        <w:rPr>
          <w:spacing w:val="2"/>
          <w:shd w:val="clear" w:color="auto" w:fill="FFFFFF"/>
        </w:rPr>
        <w:t>Официальный интернет-портал правовой информации http://www.pravo.gov.ru, 26.10.201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ложение о Пенсионном фонде РФ. Утверждено Постановлением Верховного Совета РФ от 27.12.1991г. №212201// Ведомости СНД и ВС РСФСР, 1992, № 5, ст.180.</w:t>
      </w:r>
    </w:p>
    <w:p w:rsidR="00A97DF8" w:rsidRPr="00A97DF8" w:rsidRDefault="00A97DF8" w:rsidP="00A97DF8">
      <w:pPr>
        <w:ind w:left="360"/>
        <w:jc w:val="both"/>
        <w:rPr>
          <w:b/>
          <w:bCs/>
        </w:rPr>
      </w:pPr>
    </w:p>
    <w:p w:rsidR="00A97DF8" w:rsidRPr="00A97DF8" w:rsidRDefault="00A97DF8" w:rsidP="00A97DF8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Перечень рекомендуемых учебных изданий</w:t>
      </w:r>
    </w:p>
    <w:p w:rsidR="00A97DF8" w:rsidRPr="00A97DF8" w:rsidRDefault="00A97DF8" w:rsidP="00A97DF8">
      <w:pPr>
        <w:jc w:val="both"/>
        <w:rPr>
          <w:b/>
        </w:rPr>
      </w:pPr>
      <w:r w:rsidRPr="00A97DF8">
        <w:rPr>
          <w:b/>
        </w:rPr>
        <w:t>Основные источники: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Теория социальной работы: Учебное пособие / Под ред. д.ф.н., проф. Е.П. Агапова. –М.: Издательско-торговая корпорация «Дашков и К»; Ростов н/Д: Наука-Спектр, 2013. – 280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Галаганов, В. П. Организация работы органов социального обеспечения: учебное пособие / В.П. Галаганов. – 4-е изд., испр. и доп. – М.: Издательский центр «Академия», 2012. – 192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Нестерова, Г.Ф. Технология и методика социальной работы: учебное                    пособие / Г.Ф. Нестерова, И.В. Астер. – М.: Издательский центр «Академия», 2011. – 208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Основы социальной работы: Учебник / Отв. ред. П.Д. Павленок.  – 2-е изд., испр. и доп. – М.: Инфра – М, 2004. – 395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Кононова Л.И., Холостова Е.И. Технология социальной работы. Учебник для СПО/ Л.И. Кононова, Е.И. Холостова.- М.: Издательство Юрайт, 2019.-503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Приступа Е.Н. Организация социальной работы в Российской Федерации. Учебное пособие для СПО/ Е.Н. Приступа.- М.: Издательство Юрайт, 2018.- 99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Григорьева И.А., Келасьев В.Н. Теория и методика социальной работы. Учебное пособие для СПО/ И.А. Григорьева, В.Н. Келасьев – 2-е изд., пер и доп. – М.: Издательство Юрайт, 2018.- 254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Приступа Е.Н. Теория и методика социальной работы. Учебник и практикум для СПО/ Е.Н. Приступа. – 2-е изд., пер и доп. - М.: Издательство Юрайт, 2018.- 414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Холостова Е.И. Теория и методика социальной работы.  Учебник для СПО/ под ред. Е.И. Холостовой, Л.И. Кононовой, В.М. Вдовиной  – 3-е изд., пер и доп. - М.: Издательство Юрайт, 2018.- 288с.</w:t>
      </w: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bookmarkEnd w:id="1"/>
    <w:p w:rsidR="0040519C" w:rsidRDefault="0040519C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right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78474F" w:rsidRDefault="0078474F" w:rsidP="0078474F">
      <w:pPr>
        <w:rPr>
          <w:rFonts w:ascii="Calibri" w:hAnsi="Calibri"/>
          <w:sz w:val="22"/>
          <w:szCs w:val="22"/>
        </w:rPr>
      </w:pPr>
    </w:p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78474F" w:rsidRDefault="0078474F" w:rsidP="007847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78474F" w:rsidRDefault="0078474F" w:rsidP="0078474F">
      <w:pPr>
        <w:jc w:val="center"/>
        <w:rPr>
          <w:sz w:val="20"/>
          <w:szCs w:val="20"/>
        </w:rPr>
      </w:pPr>
    </w:p>
    <w:p w:rsidR="0078474F" w:rsidRDefault="0078474F" w:rsidP="0078474F">
      <w:pPr>
        <w:jc w:val="center"/>
        <w:rPr>
          <w:sz w:val="20"/>
          <w:szCs w:val="20"/>
        </w:rPr>
      </w:pP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8474F" w:rsidRDefault="0078474F" w:rsidP="007847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2"/>
          <w:szCs w:val="22"/>
        </w:rPr>
      </w:pPr>
    </w:p>
    <w:p w:rsidR="0078474F" w:rsidRDefault="0078474F" w:rsidP="0078474F">
      <w:pPr>
        <w:jc w:val="center"/>
      </w:pPr>
    </w:p>
    <w:p w:rsidR="0078474F" w:rsidRDefault="0078474F" w:rsidP="0078474F">
      <w:pPr>
        <w:jc w:val="center"/>
      </w:pPr>
      <w:r>
        <w:t>Челябинск</w:t>
      </w:r>
    </w:p>
    <w:p w:rsidR="0078474F" w:rsidRDefault="000A324A" w:rsidP="0078474F">
      <w:pPr>
        <w:jc w:val="center"/>
      </w:pPr>
      <w:r>
        <w:t xml:space="preserve"> год</w:t>
      </w:r>
    </w:p>
    <w:sectPr w:rsidR="0078474F" w:rsidSect="00582B3D">
      <w:footerReference w:type="default" r:id="rId15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8" w:rsidRDefault="00A97DF8" w:rsidP="002F2135">
      <w:r>
        <w:separator/>
      </w:r>
    </w:p>
  </w:endnote>
  <w:endnote w:type="continuationSeparator" w:id="0">
    <w:p w:rsidR="00A97DF8" w:rsidRDefault="00A97DF8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F8" w:rsidRDefault="00146BD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FBE">
      <w:rPr>
        <w:noProof/>
      </w:rPr>
      <w:t>2</w:t>
    </w:r>
    <w:r>
      <w:rPr>
        <w:noProof/>
      </w:rPr>
      <w:fldChar w:fldCharType="end"/>
    </w:r>
  </w:p>
  <w:p w:rsidR="00A97DF8" w:rsidRDefault="00A97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8" w:rsidRDefault="00A97DF8" w:rsidP="002F2135">
      <w:r>
        <w:separator/>
      </w:r>
    </w:p>
  </w:footnote>
  <w:footnote w:type="continuationSeparator" w:id="0">
    <w:p w:rsidR="00A97DF8" w:rsidRDefault="00A97DF8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07507C"/>
    <w:multiLevelType w:val="hybridMultilevel"/>
    <w:tmpl w:val="F75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9936C7"/>
    <w:multiLevelType w:val="hybridMultilevel"/>
    <w:tmpl w:val="37EC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C0"/>
    <w:multiLevelType w:val="hybridMultilevel"/>
    <w:tmpl w:val="834A29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B822BD"/>
    <w:multiLevelType w:val="hybridMultilevel"/>
    <w:tmpl w:val="B20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DC7"/>
    <w:multiLevelType w:val="hybridMultilevel"/>
    <w:tmpl w:val="65B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2AB0"/>
    <w:multiLevelType w:val="hybridMultilevel"/>
    <w:tmpl w:val="7BB2E23C"/>
    <w:lvl w:ilvl="0" w:tplc="687014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86AB1"/>
    <w:multiLevelType w:val="hybridMultilevel"/>
    <w:tmpl w:val="DA10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A722F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6F1"/>
    <w:multiLevelType w:val="hybridMultilevel"/>
    <w:tmpl w:val="D1AEB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34E8F"/>
    <w:multiLevelType w:val="hybridMultilevel"/>
    <w:tmpl w:val="2552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53B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E73"/>
    <w:multiLevelType w:val="hybridMultilevel"/>
    <w:tmpl w:val="CCBE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1401591"/>
    <w:multiLevelType w:val="hybridMultilevel"/>
    <w:tmpl w:val="3558F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21CA8"/>
    <w:multiLevelType w:val="hybridMultilevel"/>
    <w:tmpl w:val="EC9A8A88"/>
    <w:lvl w:ilvl="0" w:tplc="DB34EC40">
      <w:start w:val="1"/>
      <w:numFmt w:val="decimal"/>
      <w:suff w:val="nothing"/>
      <w:lvlText w:val="%1."/>
      <w:lvlJc w:val="left"/>
      <w:pPr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8" w15:restartNumberingAfterBreak="0">
    <w:nsid w:val="66E7705D"/>
    <w:multiLevelType w:val="hybridMultilevel"/>
    <w:tmpl w:val="7C3C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D1A17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5C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4"/>
  </w:num>
  <w:num w:numId="5">
    <w:abstractNumId w:val="30"/>
  </w:num>
  <w:num w:numId="6">
    <w:abstractNumId w:val="25"/>
  </w:num>
  <w:num w:numId="7">
    <w:abstractNumId w:val="15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1"/>
  </w:num>
  <w:num w:numId="24">
    <w:abstractNumId w:val="28"/>
  </w:num>
  <w:num w:numId="25">
    <w:abstractNumId w:val="5"/>
  </w:num>
  <w:num w:numId="26">
    <w:abstractNumId w:val="12"/>
  </w:num>
  <w:num w:numId="27">
    <w:abstractNumId w:val="6"/>
  </w:num>
  <w:num w:numId="28">
    <w:abstractNumId w:val="8"/>
  </w:num>
  <w:num w:numId="29">
    <w:abstractNumId w:val="4"/>
  </w:num>
  <w:num w:numId="30">
    <w:abstractNumId w:val="18"/>
  </w:num>
  <w:num w:numId="31">
    <w:abstractNumId w:val="22"/>
  </w:num>
  <w:num w:numId="32">
    <w:abstractNumId w:val="7"/>
  </w:num>
  <w:num w:numId="3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12C05"/>
    <w:rsid w:val="000146AF"/>
    <w:rsid w:val="0002354E"/>
    <w:rsid w:val="00023A03"/>
    <w:rsid w:val="00023A23"/>
    <w:rsid w:val="000321DD"/>
    <w:rsid w:val="000401AD"/>
    <w:rsid w:val="00063A1A"/>
    <w:rsid w:val="0006621D"/>
    <w:rsid w:val="00073D4B"/>
    <w:rsid w:val="00074D53"/>
    <w:rsid w:val="00076711"/>
    <w:rsid w:val="00092794"/>
    <w:rsid w:val="0009432D"/>
    <w:rsid w:val="000A324A"/>
    <w:rsid w:val="000B679D"/>
    <w:rsid w:val="000B73FD"/>
    <w:rsid w:val="000D697F"/>
    <w:rsid w:val="000E6355"/>
    <w:rsid w:val="000E662C"/>
    <w:rsid w:val="000F1C23"/>
    <w:rsid w:val="000F2F92"/>
    <w:rsid w:val="001018A9"/>
    <w:rsid w:val="001030D6"/>
    <w:rsid w:val="00112EE2"/>
    <w:rsid w:val="00124096"/>
    <w:rsid w:val="00126F53"/>
    <w:rsid w:val="0013273F"/>
    <w:rsid w:val="00146BD0"/>
    <w:rsid w:val="00150DF2"/>
    <w:rsid w:val="00152088"/>
    <w:rsid w:val="00154DFC"/>
    <w:rsid w:val="0015589E"/>
    <w:rsid w:val="00157D48"/>
    <w:rsid w:val="00164DE2"/>
    <w:rsid w:val="00174FC5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6665"/>
    <w:rsid w:val="00265D73"/>
    <w:rsid w:val="00266629"/>
    <w:rsid w:val="00287BEB"/>
    <w:rsid w:val="002A0959"/>
    <w:rsid w:val="002A2DC1"/>
    <w:rsid w:val="002A79A0"/>
    <w:rsid w:val="002B07DA"/>
    <w:rsid w:val="002B2CBB"/>
    <w:rsid w:val="002C5BE6"/>
    <w:rsid w:val="002D1730"/>
    <w:rsid w:val="002D4433"/>
    <w:rsid w:val="002D795C"/>
    <w:rsid w:val="002F2135"/>
    <w:rsid w:val="00305383"/>
    <w:rsid w:val="00310086"/>
    <w:rsid w:val="003142DE"/>
    <w:rsid w:val="00324C8C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6CB"/>
    <w:rsid w:val="00382337"/>
    <w:rsid w:val="003849D1"/>
    <w:rsid w:val="00390174"/>
    <w:rsid w:val="003B0FFE"/>
    <w:rsid w:val="003B41EC"/>
    <w:rsid w:val="003C115B"/>
    <w:rsid w:val="003D5CE1"/>
    <w:rsid w:val="003E3020"/>
    <w:rsid w:val="003E7A02"/>
    <w:rsid w:val="003F0212"/>
    <w:rsid w:val="003F4F3E"/>
    <w:rsid w:val="0040519C"/>
    <w:rsid w:val="004226C6"/>
    <w:rsid w:val="004271AA"/>
    <w:rsid w:val="0043107B"/>
    <w:rsid w:val="00431195"/>
    <w:rsid w:val="00450FBE"/>
    <w:rsid w:val="00455A8C"/>
    <w:rsid w:val="00466712"/>
    <w:rsid w:val="004709F5"/>
    <w:rsid w:val="00472D64"/>
    <w:rsid w:val="004A2785"/>
    <w:rsid w:val="004A33A4"/>
    <w:rsid w:val="004C16B5"/>
    <w:rsid w:val="004D332E"/>
    <w:rsid w:val="004D556A"/>
    <w:rsid w:val="004D61EB"/>
    <w:rsid w:val="004F109C"/>
    <w:rsid w:val="00530727"/>
    <w:rsid w:val="00541D6C"/>
    <w:rsid w:val="005425C5"/>
    <w:rsid w:val="00553A0F"/>
    <w:rsid w:val="005640F6"/>
    <w:rsid w:val="00564F66"/>
    <w:rsid w:val="00567EA3"/>
    <w:rsid w:val="00571CF8"/>
    <w:rsid w:val="00582B3D"/>
    <w:rsid w:val="00584820"/>
    <w:rsid w:val="00597F0D"/>
    <w:rsid w:val="005A6FBD"/>
    <w:rsid w:val="005B290B"/>
    <w:rsid w:val="005B4A8F"/>
    <w:rsid w:val="005C60A8"/>
    <w:rsid w:val="005D34B2"/>
    <w:rsid w:val="005D62F9"/>
    <w:rsid w:val="005E17AE"/>
    <w:rsid w:val="005E4FDE"/>
    <w:rsid w:val="005E75AE"/>
    <w:rsid w:val="00615F49"/>
    <w:rsid w:val="00623217"/>
    <w:rsid w:val="00634C28"/>
    <w:rsid w:val="00644368"/>
    <w:rsid w:val="00645A7F"/>
    <w:rsid w:val="00650FED"/>
    <w:rsid w:val="0066009E"/>
    <w:rsid w:val="00661A65"/>
    <w:rsid w:val="0066352A"/>
    <w:rsid w:val="00667479"/>
    <w:rsid w:val="00673D55"/>
    <w:rsid w:val="00675EB3"/>
    <w:rsid w:val="00682E97"/>
    <w:rsid w:val="006943CA"/>
    <w:rsid w:val="006A7D0B"/>
    <w:rsid w:val="006C0833"/>
    <w:rsid w:val="006D56E2"/>
    <w:rsid w:val="0070113B"/>
    <w:rsid w:val="007065E0"/>
    <w:rsid w:val="0071022C"/>
    <w:rsid w:val="00731378"/>
    <w:rsid w:val="00734843"/>
    <w:rsid w:val="00736F82"/>
    <w:rsid w:val="007665C4"/>
    <w:rsid w:val="00783488"/>
    <w:rsid w:val="00783CD1"/>
    <w:rsid w:val="0078474F"/>
    <w:rsid w:val="007872A2"/>
    <w:rsid w:val="00790284"/>
    <w:rsid w:val="00791CF8"/>
    <w:rsid w:val="00793645"/>
    <w:rsid w:val="00793937"/>
    <w:rsid w:val="00793A63"/>
    <w:rsid w:val="00794461"/>
    <w:rsid w:val="007A5B76"/>
    <w:rsid w:val="007C3E24"/>
    <w:rsid w:val="007C5B3D"/>
    <w:rsid w:val="007C6235"/>
    <w:rsid w:val="007E383B"/>
    <w:rsid w:val="007E762F"/>
    <w:rsid w:val="00801F63"/>
    <w:rsid w:val="00805087"/>
    <w:rsid w:val="00810C44"/>
    <w:rsid w:val="008116E4"/>
    <w:rsid w:val="00815E75"/>
    <w:rsid w:val="00837FBC"/>
    <w:rsid w:val="00846410"/>
    <w:rsid w:val="00850BA3"/>
    <w:rsid w:val="008543E5"/>
    <w:rsid w:val="008607F7"/>
    <w:rsid w:val="0086373D"/>
    <w:rsid w:val="00880896"/>
    <w:rsid w:val="0089161B"/>
    <w:rsid w:val="008929C0"/>
    <w:rsid w:val="00892C55"/>
    <w:rsid w:val="008A06DF"/>
    <w:rsid w:val="008A510D"/>
    <w:rsid w:val="008E3D6A"/>
    <w:rsid w:val="008E4CBA"/>
    <w:rsid w:val="008E63FD"/>
    <w:rsid w:val="008F43AD"/>
    <w:rsid w:val="00901FBE"/>
    <w:rsid w:val="0090353F"/>
    <w:rsid w:val="0091320A"/>
    <w:rsid w:val="00934E1B"/>
    <w:rsid w:val="00941A34"/>
    <w:rsid w:val="00965E68"/>
    <w:rsid w:val="00982CBD"/>
    <w:rsid w:val="009B3433"/>
    <w:rsid w:val="009C7B25"/>
    <w:rsid w:val="00A03A2B"/>
    <w:rsid w:val="00A14D79"/>
    <w:rsid w:val="00A208BD"/>
    <w:rsid w:val="00A37E2F"/>
    <w:rsid w:val="00A53A7E"/>
    <w:rsid w:val="00A55436"/>
    <w:rsid w:val="00A81EC8"/>
    <w:rsid w:val="00A85DED"/>
    <w:rsid w:val="00A929B6"/>
    <w:rsid w:val="00A97DF8"/>
    <w:rsid w:val="00AB222E"/>
    <w:rsid w:val="00AB373C"/>
    <w:rsid w:val="00AB58E9"/>
    <w:rsid w:val="00AC7CB5"/>
    <w:rsid w:val="00B02239"/>
    <w:rsid w:val="00B0417E"/>
    <w:rsid w:val="00B114B5"/>
    <w:rsid w:val="00B14119"/>
    <w:rsid w:val="00B2317E"/>
    <w:rsid w:val="00B2474A"/>
    <w:rsid w:val="00B2636A"/>
    <w:rsid w:val="00B55FAD"/>
    <w:rsid w:val="00B63984"/>
    <w:rsid w:val="00B67905"/>
    <w:rsid w:val="00B73BC3"/>
    <w:rsid w:val="00B75CC3"/>
    <w:rsid w:val="00BA48CE"/>
    <w:rsid w:val="00BB3DE6"/>
    <w:rsid w:val="00BC085C"/>
    <w:rsid w:val="00BC42E9"/>
    <w:rsid w:val="00BC7895"/>
    <w:rsid w:val="00BD28FD"/>
    <w:rsid w:val="00BE206A"/>
    <w:rsid w:val="00C029E1"/>
    <w:rsid w:val="00C048A0"/>
    <w:rsid w:val="00C1340B"/>
    <w:rsid w:val="00C14FE1"/>
    <w:rsid w:val="00C239E8"/>
    <w:rsid w:val="00C32213"/>
    <w:rsid w:val="00C35F24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96E2B"/>
    <w:rsid w:val="00CA6818"/>
    <w:rsid w:val="00CA6D50"/>
    <w:rsid w:val="00CB2258"/>
    <w:rsid w:val="00CC36C1"/>
    <w:rsid w:val="00CC52DB"/>
    <w:rsid w:val="00CC6FF2"/>
    <w:rsid w:val="00CE7D2F"/>
    <w:rsid w:val="00CF74D1"/>
    <w:rsid w:val="00D15014"/>
    <w:rsid w:val="00D32C66"/>
    <w:rsid w:val="00D409D8"/>
    <w:rsid w:val="00D42720"/>
    <w:rsid w:val="00D53F8C"/>
    <w:rsid w:val="00D5454A"/>
    <w:rsid w:val="00D669C3"/>
    <w:rsid w:val="00D7250D"/>
    <w:rsid w:val="00D7347F"/>
    <w:rsid w:val="00D808F1"/>
    <w:rsid w:val="00D9335E"/>
    <w:rsid w:val="00DA09EE"/>
    <w:rsid w:val="00DA264F"/>
    <w:rsid w:val="00DA2EC7"/>
    <w:rsid w:val="00DB24AB"/>
    <w:rsid w:val="00DB62DC"/>
    <w:rsid w:val="00DC2203"/>
    <w:rsid w:val="00DC26E1"/>
    <w:rsid w:val="00DD2CF6"/>
    <w:rsid w:val="00DE30BE"/>
    <w:rsid w:val="00DE4F88"/>
    <w:rsid w:val="00DF5777"/>
    <w:rsid w:val="00E008C0"/>
    <w:rsid w:val="00E159A3"/>
    <w:rsid w:val="00E20595"/>
    <w:rsid w:val="00E269DA"/>
    <w:rsid w:val="00E57D35"/>
    <w:rsid w:val="00E6096B"/>
    <w:rsid w:val="00E63029"/>
    <w:rsid w:val="00E669F4"/>
    <w:rsid w:val="00E7339F"/>
    <w:rsid w:val="00E85FC1"/>
    <w:rsid w:val="00EA7E0F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7918"/>
    <w:rsid w:val="00F11435"/>
    <w:rsid w:val="00F13EEA"/>
    <w:rsid w:val="00F4377E"/>
    <w:rsid w:val="00F43D96"/>
    <w:rsid w:val="00F44D6B"/>
    <w:rsid w:val="00F453D2"/>
    <w:rsid w:val="00F534AF"/>
    <w:rsid w:val="00F60DC5"/>
    <w:rsid w:val="00F83A5E"/>
    <w:rsid w:val="00F90176"/>
    <w:rsid w:val="00FA3223"/>
    <w:rsid w:val="00FC1222"/>
    <w:rsid w:val="00FD3B86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F8E6DD-F84B-47FF-94FA-5C94C2D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uiPriority w:val="99"/>
    <w:rsid w:val="00355C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7">
    <w:name w:val="Hyperlink"/>
    <w:basedOn w:val="a0"/>
    <w:uiPriority w:val="99"/>
    <w:rsid w:val="003B41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567EA3"/>
    <w:rPr>
      <w:b/>
      <w:bCs/>
    </w:rPr>
  </w:style>
  <w:style w:type="paragraph" w:styleId="23">
    <w:name w:val="Body Text 2"/>
    <w:basedOn w:val="a"/>
    <w:link w:val="24"/>
    <w:uiPriority w:val="99"/>
    <w:rsid w:val="00567E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unhideWhenUsed/>
    <w:rsid w:val="007902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499AD56-8B2F-4AAC-A195-633B5DCF2F19?utm_campaign=rpd&amp;utm_source=doc&amp;utm_content=f670ee35a9cadbd5a1d6964941a4b071" TargetMode="External"/><Relationship Id="rId13" Type="http://schemas.openxmlformats.org/officeDocument/2006/relationships/hyperlink" Target="https://edu.petrsu.ru/files/upload/6199_1479979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ydopedya.ru/2_11_tema--psihicheskie-sostoyaniya-chelove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91872.html.&#8212;%20&#1069;&#1041;&#1057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hyperlink" Target="http://www.iprbookshop.ru/364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7A32-93F9-4B03-8181-D06D3A3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6</Pages>
  <Words>9786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25</cp:revision>
  <cp:lastPrinted>2016-09-16T04:06:00Z</cp:lastPrinted>
  <dcterms:created xsi:type="dcterms:W3CDTF">2013-09-24T06:41:00Z</dcterms:created>
  <dcterms:modified xsi:type="dcterms:W3CDTF">2026-02-03T03:12:00Z</dcterms:modified>
</cp:coreProperties>
</file>